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E5" w:rsidRDefault="007B2D7B">
      <w:r>
        <w:rPr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F7A297" wp14:editId="44255FEF">
                <wp:simplePos x="0" y="0"/>
                <wp:positionH relativeFrom="column">
                  <wp:posOffset>1024890</wp:posOffset>
                </wp:positionH>
                <wp:positionV relativeFrom="paragraph">
                  <wp:posOffset>313055</wp:posOffset>
                </wp:positionV>
                <wp:extent cx="5041265" cy="1142365"/>
                <wp:effectExtent l="0" t="0" r="0" b="63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265" cy="1142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749" w:rsidRPr="007B2D7B" w:rsidRDefault="0018220D" w:rsidP="0018220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  <w:sz w:val="72"/>
                                <w:szCs w:val="70"/>
                                <w:lang w:val="pt-BR"/>
                              </w:rPr>
                            </w:pPr>
                            <w:r w:rsidRPr="007B2D7B"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72"/>
                                <w:szCs w:val="70"/>
                                <w:lang w:val="pt-BR"/>
                              </w:rPr>
                              <w:t>Informativo de P</w:t>
                            </w:r>
                            <w:r w:rsidR="00A34B5B" w:rsidRPr="007B2D7B"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72"/>
                                <w:szCs w:val="70"/>
                                <w:lang w:val="pt-BR"/>
                              </w:rPr>
                              <w:t>esquisa</w:t>
                            </w:r>
                            <w:r w:rsidRPr="007B2D7B"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72"/>
                                <w:szCs w:val="70"/>
                                <w:lang w:val="pt-BR"/>
                              </w:rPr>
                              <w:t xml:space="preserve"> Florestal</w:t>
                            </w:r>
                          </w:p>
                          <w:p w:rsidR="00686749" w:rsidRPr="007B2D7B" w:rsidRDefault="00686749" w:rsidP="00686749">
                            <w:pPr>
                              <w:jc w:val="both"/>
                              <w:rPr>
                                <w:rFonts w:ascii="Franklin Gothic Demi" w:hAnsi="Franklin Gothic Demi"/>
                                <w:b/>
                                <w:sz w:val="9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80.7pt;margin-top:24.65pt;width:396.95pt;height:8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" filled="f" stroked="f" strokeweight=".5pt">
                <v:textbox>
                  <w:txbxContent>
                    <w:p w:rsidR="00686749" w:rsidRPr="007B2D7B" w:rsidRDefault="0018220D" w:rsidP="0018220D">
                      <w:pPr>
                        <w:jc w:val="center"/>
                        <w:rPr>
                          <w:rFonts w:ascii="Franklin Gothic Demi" w:hAnsi="Franklin Gothic Demi"/>
                          <w:b/>
                          <w:sz w:val="72"/>
                          <w:szCs w:val="70"/>
                          <w:lang w:val="pt-BR"/>
                        </w:rPr>
                      </w:pPr>
                      <w:r w:rsidRPr="007B2D7B"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72"/>
                          <w:szCs w:val="70"/>
                          <w:lang w:val="pt-BR"/>
                        </w:rPr>
                        <w:t>Informativo de P</w:t>
                      </w:r>
                      <w:r w:rsidR="00A34B5B" w:rsidRPr="007B2D7B"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72"/>
                          <w:szCs w:val="70"/>
                          <w:lang w:val="pt-BR"/>
                        </w:rPr>
                        <w:t>esquisa</w:t>
                      </w:r>
                      <w:r w:rsidRPr="007B2D7B"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72"/>
                          <w:szCs w:val="70"/>
                          <w:lang w:val="pt-BR"/>
                        </w:rPr>
                        <w:t xml:space="preserve"> Florestal</w:t>
                      </w:r>
                    </w:p>
                    <w:p w:rsidR="00686749" w:rsidRPr="007B2D7B" w:rsidRDefault="00686749" w:rsidP="00686749">
                      <w:pPr>
                        <w:jc w:val="both"/>
                        <w:rPr>
                          <w:rFonts w:ascii="Franklin Gothic Demi" w:hAnsi="Franklin Gothic Demi"/>
                          <w:b/>
                          <w:sz w:val="9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FC1D85" wp14:editId="5005695B">
                <wp:simplePos x="0" y="0"/>
                <wp:positionH relativeFrom="column">
                  <wp:posOffset>-775335</wp:posOffset>
                </wp:positionH>
                <wp:positionV relativeFrom="paragraph">
                  <wp:posOffset>-229870</wp:posOffset>
                </wp:positionV>
                <wp:extent cx="6877050" cy="2228215"/>
                <wp:effectExtent l="0" t="0" r="0" b="63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228215"/>
                          <a:chOff x="1106409" y="1052893"/>
                          <a:chExt cx="66456" cy="2457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06409" y="1052893"/>
                            <a:ext cx="43022" cy="245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CCE6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19752" y="1057803"/>
                            <a:ext cx="53113" cy="14734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24190" y="1057803"/>
                            <a:ext cx="4446" cy="491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24190" y="1052893"/>
                            <a:ext cx="4446" cy="4910"/>
                          </a:xfrm>
                          <a:prstGeom prst="rect">
                            <a:avLst/>
                          </a:prstGeom>
                          <a:solidFill>
                            <a:srgbClr val="BEF8B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19745" y="1057803"/>
                            <a:ext cx="4445" cy="4911"/>
                          </a:xfrm>
                          <a:prstGeom prst="rect">
                            <a:avLst/>
                          </a:prstGeom>
                          <a:solidFill>
                            <a:srgbClr val="BEF8B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15300" y="1062714"/>
                            <a:ext cx="4445" cy="4910"/>
                          </a:xfrm>
                          <a:prstGeom prst="rect">
                            <a:avLst/>
                          </a:prstGeom>
                          <a:solidFill>
                            <a:srgbClr val="BEF8B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19745" y="1062714"/>
                            <a:ext cx="4445" cy="491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15300" y="1067624"/>
                            <a:ext cx="4445" cy="491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15300" y="1053103"/>
                            <a:ext cx="4445" cy="491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-61.05pt;margin-top:-18.1pt;width:541.5pt;height:175.45pt;z-index:251658240" coordorigin="11064,10528" coordsize="66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">
                <v:rect id="Rectangle 3" o:spid="_x0000_s1027" style="position:absolute;left:11064;top:10528;width:43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3JMQA&#10;AADaAAAADwAAAGRycy9kb3ducmV2LnhtbESP3WrCQBSE74W+w3IE7+pGbVWiq5QFsfVC8ecBDtlj&#10;EsyejdltTN++Wyh4OczMN8xy3dlKtNT40rGC0TABQZw5U3Ku4HLevM5B+IBssHJMCn7Iw3r10lti&#10;atyDj9SeQi4ihH2KCooQ6lRKnxVk0Q9dTRy9q2sshiibXJoGHxFuKzlOkqm0WHJcKLAmXVB2O31b&#10;Bee9fj/s9Gyyvb193bfzVl95p5Ua9LuPBYhAXXiG/9ufRsEY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fdyTEAAAA2gAAAA8AAAAAAAAAAAAAAAAAmAIAAGRycy9k&#10;b3ducmV2LnhtbFBLBQYAAAAABAAEAPUAAACJAwAAAAA=&#10;" fillcolor="#cccce6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1197;top:10578;width:531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awecIA&#10;AADaAAAADwAAAGRycy9kb3ducmV2LnhtbESPwWrDMBBE74X8g9hALqWWkyJT3CghFGJKb00CuS7W&#10;1jaxVkZSY/vvq0Khx2Fm3jDb/WR7cScfOsca1lkOgrh2puNGw+V8fHoBESKywd4xaZgpwH63eNhi&#10;adzIn3Q/xUYkCIcSNbQxDqWUoW7JYsjcQJy8L+ctxiR9I43HMcFtLzd5XkiLHaeFFgd6a6m+nb6t&#10;BvU4Hpt1QaM384e69qpSXlVar5bT4RVEpCn+h//a70bDM/xeST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rB5wgAAANoAAAAPAAAAAAAAAAAAAAAAAJgCAABkcnMvZG93&#10;bnJldi54bWxQSwUGAAAAAAQABAD1AAAAhwMAAAAA&#10;" fillcolor="#00b050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1241;top:10578;width:45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OpsMA&#10;AADaAAAADwAAAGRycy9kb3ducmV2LnhtbESPQWvCQBSE74L/YXmCN7NJCGLTrEGkhR4KYtoeentk&#10;n0kw+zZktxr/fVcQPA4z8w1TlJPpxYVG11lWkEQxCOLa6o4bBd9f76sNCOeRNfaWScGNHJTb+azA&#10;XNsrH+lS+UYECLscFbTeD7mUrm7JoIvsQBy8kx0N+iDHRuoRrwFuepnG8Voa7DgstDjQvqX6XP0Z&#10;BcPLOf01Ms0+MbPJodlUP/Jtr9RyMe1eQXia/DP8aH9oBRncr4Qb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NOpsMAAADaAAAADwAAAAAAAAAAAAAAAACYAgAAZHJzL2Rv&#10;d25yZXYueG1sUEsFBgAAAAAEAAQA9QAAAIgDAAAAAA==&#10;" fillcolor="#92d050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1241;top:10528;width:45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RCsIA&#10;AADaAAAADwAAAGRycy9kb3ducmV2LnhtbESPQWvCQBSE70L/w/IKvZlNLRaNrlKE0l4sNAp6fGSf&#10;2ZDdtyG7jem/7xYEj8PMfMOst6OzYqA+NJ4VPGc5COLK64ZrBcfD+3QBIkRkjdYzKfilANvNw2SN&#10;hfZX/qahjLVIEA4FKjAxdoWUoTLkMGS+I07exfcOY5J9LXWP1wR3Vs7y/FU6bDgtGOxoZ6hqyx+n&#10;oH05fwxL4+lUemvz/ZczbXBKPT2ObysQkcZ4D9/an1rBHP6vp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NEKwgAAANoAAAAPAAAAAAAAAAAAAAAAAJgCAABkcnMvZG93&#10;bnJldi54bWxQSwUGAAAAAAQABAD1AAAAhwMAAAAA&#10;" fillcolor="#bef8ba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1197;top:10578;width:4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PfcIA&#10;AADaAAAADwAAAGRycy9kb3ducmV2LnhtbESPwWrDMBBE74X+g9hCb43cBELiRDahEJJLC3ULyXGx&#10;NpaxtDKW4rh/XxUKOQ4z84bZlpOzYqQhtJ4VvM4yEMS11y03Cr6/9i8rECEia7SeScEPBSiLx4ct&#10;5trf+JPGKjYiQTjkqMDE2OdShtqQwzDzPXHyLn5wGJMcGqkHvCW4s3KeZUvpsOW0YLCnN0N1V12d&#10;gm5xPoxr4+lUeWuz9w9nuuCUen6adhsQkaZ4D/+3j1rBEv6upBs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k99wgAAANoAAAAPAAAAAAAAAAAAAAAAAJgCAABkcnMvZG93&#10;bnJldi54bWxQSwUGAAAAAAQABAD1AAAAhwMAAAAA&#10;" fillcolor="#bef8ba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1153;top:10627;width:4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q5sIA&#10;AADaAAAADwAAAGRycy9kb3ducmV2LnhtbESPQWvCQBSE70L/w/IKvZlNLViNrlKE0l4sNAp6fGSf&#10;2ZDdtyG7jem/7xYEj8PMfMOst6OzYqA+NJ4VPGc5COLK64ZrBcfD+3QBIkRkjdYzKfilANvNw2SN&#10;hfZX/qahjLVIEA4FKjAxdoWUoTLkMGS+I07exfcOY5J9LXWP1wR3Vs7yfC4dNpwWDHa0M1S15Y9T&#10;0L6cP4al8XQqvbX5/suZNjilnh7HtxWISGO8h2/tT63gFf6vp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urmwgAAANoAAAAPAAAAAAAAAAAAAAAAAJgCAABkcnMvZG93&#10;bnJldi54bWxQSwUGAAAAAAQABAD1AAAAhwMAAAAA&#10;" fillcolor="#bef8ba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1197;top:10627;width:4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Eo7wA&#10;AADaAAAADwAAAGRycy9kb3ducmV2LnhtbERPvQrCMBDeBd8hnOCmqUVEq1FEFBwEsergdjRnW2wu&#10;pYla394MguPH979YtaYSL2pcaVnBaBiBIM6sLjlXcDnvBlMQziNrrCyTgg85WC27nQUm2r75RK/U&#10;5yKEsEtQQeF9nUjpsoIMuqGtiQN3t41BH2CTS93gO4SbSsZRNJEGSw4NBda0KSh7pE+joJ494puR&#10;8fiAYzs65tP0Krcbpfq9dj0H4an1f/HPvdcKwtZwJd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DkSjvAAAANoAAAAPAAAAAAAAAAAAAAAAAJgCAABkcnMvZG93bnJldi54&#10;bWxQSwUGAAAAAAQABAD1AAAAgQMAAAAA&#10;" fillcolor="#92d050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1153;top:10676;width:4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hOMMA&#10;AADaAAAADwAAAGRycy9kb3ducmV2LnhtbESPQWuDQBSE74H8h+UFeotrJITEuoYgLfRQCDXJobeH&#10;+6Ki+1bcrbH/vlso9DjMzDdMdpxNLyYaXWtZwSaKQRBXVrdcK7heXtd7EM4ja+wtk4JvcnDMl4sM&#10;U20f/EFT6WsRIOxSVNB4P6RSuqohgy6yA3Hw7nY06IMca6lHfAS46WUSxztpsOWw0OBARUNVV34Z&#10;BcOhSz6NTLbvuLWbc70vb/KlUOppNZ+eQXia/X/4r/2mFRzg90q4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LhOMMAAADaAAAADwAAAAAAAAAAAAAAAACYAgAAZHJzL2Rv&#10;d25yZXYueG1sUEsFBgAAAAAEAAQA9QAAAIgDAAAAAA==&#10;" fillcolor="#92d050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1153;top:10531;width:4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tvsMA&#10;AADbAAAADwAAAGRycy9kb3ducmV2LnhtbESPT2vDMAzF74V9B6NBL6V1WnAZad0yBi1jt/6BXUWs&#10;JqGxHGyvSb/9dBjsJvGe3vtpux99px4UUxvYwnJRgCKugmu5tnC9HOZvoFJGdtgFJgtPSrDfvUy2&#10;WLow8Ike51wrCeFUooUm577UOlUNeUyL0BOLdgvRY5Y11tpFHCTcd3pVFGvtsWVpaLCnj4aq+/nH&#10;WzCz4VAv1zRE9/wy3505mmiO1k5fx/cNqExj/jf/XX86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etvsMAAADbAAAADwAAAAAAAAAAAAAAAACYAgAAZHJzL2Rv&#10;d25yZXYueG1sUEsFBgAAAAAEAAQA9QAAAIgDAAAAAA==&#10;" fillcolor="#00b05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A7B36D" wp14:editId="0E9B67F8">
                <wp:simplePos x="0" y="0"/>
                <wp:positionH relativeFrom="column">
                  <wp:posOffset>-767080</wp:posOffset>
                </wp:positionH>
                <wp:positionV relativeFrom="paragraph">
                  <wp:posOffset>-222885</wp:posOffset>
                </wp:positionV>
                <wp:extent cx="459740" cy="445135"/>
                <wp:effectExtent l="0" t="0" r="0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445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60.4pt;margin-top:-17.55pt;width:36.2pt;height:35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" fillcolor="#92d050" stroked="f" strokecolor="black [0]" strokeweight="0" insetpen="t">
                <v:shadow color="#ccc"/>
                <v:textbox inset="2.88pt,2.88pt,2.88pt,2.88pt"/>
              </v:rect>
            </w:pict>
          </mc:Fallback>
        </mc:AlternateContent>
      </w:r>
      <w:r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042DF" wp14:editId="6E42648A">
                <wp:simplePos x="0" y="0"/>
                <wp:positionH relativeFrom="column">
                  <wp:posOffset>1068705</wp:posOffset>
                </wp:positionH>
                <wp:positionV relativeFrom="paragraph">
                  <wp:posOffset>214630</wp:posOffset>
                </wp:positionV>
                <wp:extent cx="459740" cy="445135"/>
                <wp:effectExtent l="0" t="0" r="0" b="0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4451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84.15pt;margin-top:16.9pt;width:36.2pt;height:35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" fillcolor="#00b050" stroked="f" strokecolor="black [0]" strokeweight="0" insetpen="t">
                <v:shadow color="#ccc"/>
                <v:textbox inset="2.88pt,2.88pt,2.88pt,2.88pt"/>
              </v:rect>
            </w:pict>
          </mc:Fallback>
        </mc:AlternateContent>
      </w:r>
      <w:r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7E1D2" wp14:editId="233EE71E">
                <wp:simplePos x="0" y="0"/>
                <wp:positionH relativeFrom="column">
                  <wp:posOffset>-413385</wp:posOffset>
                </wp:positionH>
                <wp:positionV relativeFrom="paragraph">
                  <wp:posOffset>189230</wp:posOffset>
                </wp:positionV>
                <wp:extent cx="1354252" cy="1295383"/>
                <wp:effectExtent l="0" t="0" r="0" b="63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252" cy="1295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20D" w:rsidRDefault="0018220D">
                            <w:r>
                              <w:rPr>
                                <w:lang w:val="pt-BR" w:eastAsia="pt-BR"/>
                              </w:rPr>
                              <w:drawing>
                                <wp:inline distT="0" distB="0" distL="0" distR="0" wp14:anchorId="46CD9E8D" wp14:editId="59486DA6">
                                  <wp:extent cx="923570" cy="866775"/>
                                  <wp:effectExtent l="0" t="0" r="0" b="0"/>
                                  <wp:docPr id="33" name="Imagem 33" descr="C:\Users\Grasiele\Documents\Cursos, concursos e outros\Materiais diversos_IMPORTANTE\Labeflo\logo\10409841_1545019555725567_1932393445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Grasiele\Documents\Cursos, concursos e outros\Materiais diversos_IMPORTANTE\Labeflo\logo\10409841_1545019555725567_1932393445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010" cy="889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27" type="#_x0000_t202" style="position:absolute;margin-left:-32.55pt;margin-top:14.9pt;width:106.65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" filled="f" stroked="f" strokeweight=".5pt">
                <v:textbox>
                  <w:txbxContent>
                    <w:p w:rsidR="0018220D" w:rsidRDefault="0018220D">
                      <w:r>
                        <w:rPr>
                          <w:lang w:val="pt-BR" w:eastAsia="pt-BR"/>
                        </w:rPr>
                        <w:drawing>
                          <wp:inline distT="0" distB="0" distL="0" distR="0" wp14:anchorId="46CD9E8D" wp14:editId="59486DA6">
                            <wp:extent cx="923570" cy="866775"/>
                            <wp:effectExtent l="0" t="0" r="0" b="0"/>
                            <wp:docPr id="33" name="Imagem 33" descr="C:\Users\Grasiele\Documents\Cursos, concursos e outros\Materiais diversos_IMPORTANTE\Labeflo\logo\10409841_1545019555725567_1932393445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Grasiele\Documents\Cursos, concursos e outros\Materiais diversos_IMPORTANTE\Labeflo\logo\10409841_1545019555725567_1932393445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010" cy="889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220D"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F353BB8" wp14:editId="7840E92B">
                <wp:simplePos x="0" y="0"/>
                <wp:positionH relativeFrom="column">
                  <wp:posOffset>-319455</wp:posOffset>
                </wp:positionH>
                <wp:positionV relativeFrom="paragraph">
                  <wp:posOffset>233873</wp:posOffset>
                </wp:positionV>
                <wp:extent cx="459981" cy="445335"/>
                <wp:effectExtent l="0" t="0" r="0" b="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81" cy="4453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25.15pt;margin-top:18.4pt;width:36.2pt;height:35.0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" fillcolor="#00b050" stroked="f" strokecolor="black [0]" strokeweight="0" insetpen="t">
                <v:shadow color="#ccc"/>
                <v:textbox inset="2.88pt,2.88pt,2.88pt,2.88pt"/>
              </v:rect>
            </w:pict>
          </mc:Fallback>
        </mc:AlternateContent>
      </w:r>
      <w:r w:rsidR="00C96618">
        <w:rPr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E02F7" wp14:editId="7F04B098">
                <wp:simplePos x="0" y="0"/>
                <wp:positionH relativeFrom="column">
                  <wp:posOffset>1553210</wp:posOffset>
                </wp:positionH>
                <wp:positionV relativeFrom="paragraph">
                  <wp:posOffset>-234315</wp:posOffset>
                </wp:positionV>
                <wp:extent cx="4581525" cy="29527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749" w:rsidRPr="00686749" w:rsidRDefault="00686749" w:rsidP="007B2D7B">
                            <w:pPr>
                              <w:jc w:val="right"/>
                              <w:rPr>
                                <w:rFonts w:ascii="Franklin Gothic Book" w:hAnsi="Franklin Gothic Book"/>
                                <w:lang w:val="pt-BR"/>
                              </w:rPr>
                            </w:pPr>
                            <w:r w:rsidRPr="00686749">
                              <w:rPr>
                                <w:rFonts w:ascii="Franklin Gothic Book" w:hAnsi="Franklin Gothic Book"/>
                                <w:lang w:val="pt-BR"/>
                              </w:rPr>
                              <w:t xml:space="preserve">Volume 1, </w:t>
                            </w:r>
                            <w:r w:rsidR="005666DA">
                              <w:rPr>
                                <w:rFonts w:ascii="Franklin Gothic Book" w:hAnsi="Franklin Gothic Book"/>
                                <w:lang w:val="pt-BR"/>
                              </w:rPr>
                              <w:t>número</w:t>
                            </w:r>
                            <w:r w:rsidRPr="00686749">
                              <w:rPr>
                                <w:rFonts w:ascii="Franklin Gothic Book" w:hAnsi="Franklin Gothic Book"/>
                                <w:lang w:val="pt-BR"/>
                              </w:rPr>
                              <w:t xml:space="preserve"> 1</w:t>
                            </w:r>
                            <w:r w:rsidR="005666DA">
                              <w:rPr>
                                <w:rFonts w:ascii="Franklin Gothic Book" w:hAnsi="Franklin Gothic Book"/>
                                <w:lang w:val="pt-BR"/>
                              </w:rPr>
                              <w:t>/</w:t>
                            </w:r>
                            <w:r w:rsidRPr="00686749">
                              <w:rPr>
                                <w:rFonts w:ascii="Franklin Gothic Book" w:hAnsi="Franklin Gothic Book"/>
                                <w:lang w:val="pt-BR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8" type="#_x0000_t202" style="position:absolute;margin-left:122.3pt;margin-top:-18.45pt;width:360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" filled="f" stroked="f" strokeweight=".5pt">
                <v:textbox>
                  <w:txbxContent>
                    <w:p w:rsidR="00686749" w:rsidRPr="00686749" w:rsidRDefault="00686749" w:rsidP="007B2D7B">
                      <w:pPr>
                        <w:jc w:val="right"/>
                        <w:rPr>
                          <w:rFonts w:ascii="Franklin Gothic Book" w:hAnsi="Franklin Gothic Book"/>
                          <w:lang w:val="pt-BR"/>
                        </w:rPr>
                      </w:pPr>
                      <w:r w:rsidRPr="00686749">
                        <w:rPr>
                          <w:rFonts w:ascii="Franklin Gothic Book" w:hAnsi="Franklin Gothic Book"/>
                          <w:lang w:val="pt-BR"/>
                        </w:rPr>
                        <w:t xml:space="preserve">Volume 1, </w:t>
                      </w:r>
                      <w:r w:rsidR="005666DA">
                        <w:rPr>
                          <w:rFonts w:ascii="Franklin Gothic Book" w:hAnsi="Franklin Gothic Book"/>
                          <w:lang w:val="pt-BR"/>
                        </w:rPr>
                        <w:t>número</w:t>
                      </w:r>
                      <w:r w:rsidRPr="00686749">
                        <w:rPr>
                          <w:rFonts w:ascii="Franklin Gothic Book" w:hAnsi="Franklin Gothic Book"/>
                          <w:lang w:val="pt-BR"/>
                        </w:rPr>
                        <w:t xml:space="preserve"> 1</w:t>
                      </w:r>
                      <w:r w:rsidR="005666DA">
                        <w:rPr>
                          <w:rFonts w:ascii="Franklin Gothic Book" w:hAnsi="Franklin Gothic Book"/>
                          <w:lang w:val="pt-BR"/>
                        </w:rPr>
                        <w:t>/</w:t>
                      </w:r>
                      <w:r w:rsidRPr="00686749">
                        <w:rPr>
                          <w:rFonts w:ascii="Franklin Gothic Book" w:hAnsi="Franklin Gothic Book"/>
                          <w:lang w:val="pt-BR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:rsidR="00C96618" w:rsidRDefault="00C96618"/>
    <w:p w:rsidR="00C96618" w:rsidRDefault="0018220D">
      <w:r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47018" wp14:editId="336CF766">
                <wp:simplePos x="0" y="0"/>
                <wp:positionH relativeFrom="column">
                  <wp:posOffset>-779780</wp:posOffset>
                </wp:positionH>
                <wp:positionV relativeFrom="paragraph">
                  <wp:posOffset>21590</wp:posOffset>
                </wp:positionV>
                <wp:extent cx="459740" cy="445135"/>
                <wp:effectExtent l="0" t="0" r="0" b="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4451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61.4pt;margin-top:1.7pt;width:36.2pt;height:35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" fillcolor="#00b050" stroked="f" strokecolor="black [0]" strokeweight="0" insetpen="t">
                <v:shadow color="#ccc"/>
                <v:textbox inset="2.88pt,2.88pt,2.88pt,2.88pt"/>
              </v:rect>
            </w:pict>
          </mc:Fallback>
        </mc:AlternateContent>
      </w:r>
    </w:p>
    <w:p w:rsidR="00C96618" w:rsidRDefault="007B2D7B">
      <w:r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9A9C3" wp14:editId="45B26206">
                <wp:simplePos x="0" y="0"/>
                <wp:positionH relativeFrom="column">
                  <wp:posOffset>-320040</wp:posOffset>
                </wp:positionH>
                <wp:positionV relativeFrom="paragraph">
                  <wp:posOffset>146050</wp:posOffset>
                </wp:positionV>
                <wp:extent cx="459740" cy="445135"/>
                <wp:effectExtent l="0" t="0" r="0" b="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4451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25.2pt;margin-top:11.5pt;width:36.2pt;height:35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" fillcolor="#00b050" stroked="f" strokecolor="black [0]" strokeweight="0" insetpen="t">
                <v:shadow color="#ccc"/>
                <v:textbox inset="2.88pt,2.88pt,2.88pt,2.88pt"/>
              </v:rect>
            </w:pict>
          </mc:Fallback>
        </mc:AlternateContent>
      </w:r>
      <w:r w:rsidR="0018220D"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5F355" wp14:editId="0C74DE2C">
                <wp:simplePos x="0" y="0"/>
                <wp:positionH relativeFrom="column">
                  <wp:posOffset>-782955</wp:posOffset>
                </wp:positionH>
                <wp:positionV relativeFrom="paragraph">
                  <wp:posOffset>142875</wp:posOffset>
                </wp:positionV>
                <wp:extent cx="459740" cy="445135"/>
                <wp:effectExtent l="0" t="0" r="0" b="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445135"/>
                        </a:xfrm>
                        <a:prstGeom prst="rect">
                          <a:avLst/>
                        </a:prstGeom>
                        <a:solidFill>
                          <a:srgbClr val="BEF8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61.65pt;margin-top:11.25pt;width:36.2pt;height:3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" fillcolor="#bef8ba" stroked="f" strokecolor="black [0]" strokeweight="0" insetpen="t">
                <v:shadow color="#ccc"/>
                <v:textbox inset="2.88pt,2.88pt,2.88pt,2.88pt"/>
              </v:rect>
            </w:pict>
          </mc:Fallback>
        </mc:AlternateContent>
      </w:r>
    </w:p>
    <w:p w:rsidR="00C96618" w:rsidRDefault="00C96618"/>
    <w:p w:rsidR="00C96618" w:rsidRDefault="00C96618">
      <w:r>
        <w:rPr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518D0" wp14:editId="23958E46">
                <wp:simplePos x="0" y="0"/>
                <wp:positionH relativeFrom="column">
                  <wp:posOffset>-782320</wp:posOffset>
                </wp:positionH>
                <wp:positionV relativeFrom="paragraph">
                  <wp:posOffset>67310</wp:posOffset>
                </wp:positionV>
                <wp:extent cx="4581525" cy="29527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749" w:rsidRPr="00686749" w:rsidRDefault="00686749" w:rsidP="00686749">
                            <w:pPr>
                              <w:rPr>
                                <w:rFonts w:ascii="Franklin Gothic Book" w:hAnsi="Franklin Gothic Book"/>
                                <w:sz w:val="28"/>
                                <w:lang w:val="pt-BR"/>
                              </w:rPr>
                            </w:pPr>
                            <w:r w:rsidRPr="00686749">
                              <w:rPr>
                                <w:rFonts w:ascii="Franklin Gothic Book" w:hAnsi="Franklin Gothic Book"/>
                                <w:sz w:val="28"/>
                                <w:lang w:val="pt-BR"/>
                              </w:rPr>
                              <w:t xml:space="preserve">ISS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9" type="#_x0000_t202" style="position:absolute;margin-left:-61.6pt;margin-top:5.3pt;width:360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" filled="f" stroked="f" strokeweight=".5pt">
                <v:textbox>
                  <w:txbxContent>
                    <w:p w:rsidR="00686749" w:rsidRPr="00686749" w:rsidRDefault="00686749" w:rsidP="00686749">
                      <w:pPr>
                        <w:rPr>
                          <w:rFonts w:ascii="Franklin Gothic Book" w:hAnsi="Franklin Gothic Book"/>
                          <w:sz w:val="28"/>
                          <w:lang w:val="pt-BR"/>
                        </w:rPr>
                      </w:pPr>
                      <w:r w:rsidRPr="00686749">
                        <w:rPr>
                          <w:rFonts w:ascii="Franklin Gothic Book" w:hAnsi="Franklin Gothic Book"/>
                          <w:sz w:val="28"/>
                          <w:lang w:val="pt-BR"/>
                        </w:rPr>
                        <w:t xml:space="preserve">ISSN: </w:t>
                      </w:r>
                    </w:p>
                  </w:txbxContent>
                </v:textbox>
              </v:shape>
            </w:pict>
          </mc:Fallback>
        </mc:AlternateContent>
      </w:r>
    </w:p>
    <w:p w:rsidR="00C96618" w:rsidRDefault="00C96618">
      <w:r>
        <w:rPr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FDB70" wp14:editId="33122085">
                <wp:simplePos x="0" y="0"/>
                <wp:positionH relativeFrom="column">
                  <wp:posOffset>-751518</wp:posOffset>
                </wp:positionH>
                <wp:positionV relativeFrom="paragraph">
                  <wp:posOffset>165735</wp:posOffset>
                </wp:positionV>
                <wp:extent cx="6877050" cy="46672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749" w:rsidRPr="00686749" w:rsidRDefault="00686749" w:rsidP="00686749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00B050"/>
                                <w:sz w:val="52"/>
                                <w:lang w:val="pt-BR"/>
                              </w:rPr>
                            </w:pPr>
                            <w:r w:rsidRPr="00686749">
                              <w:rPr>
                                <w:rFonts w:ascii="Franklin Gothic Demi" w:hAnsi="Franklin Gothic Demi"/>
                                <w:color w:val="00B050"/>
                                <w:sz w:val="52"/>
                                <w:lang w:val="pt-BR"/>
                              </w:rPr>
                              <w:t>Título</w:t>
                            </w:r>
                            <w:r w:rsidRPr="00686749">
                              <w:rPr>
                                <w:rFonts w:ascii="Franklin Gothic Demi" w:hAnsi="Franklin Gothic Demi"/>
                                <w:color w:val="00B050"/>
                                <w:sz w:val="44"/>
                                <w:vertAlign w:val="superscript"/>
                                <w:lang w:val="pt-BR"/>
                              </w:rPr>
                              <w:t>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0" type="#_x0000_t202" style="position:absolute;margin-left:-59.15pt;margin-top:13.05pt;width:541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" filled="f" stroked="f" strokeweight=".5pt">
                <v:textbox>
                  <w:txbxContent>
                    <w:p w:rsidR="00686749" w:rsidRPr="00686749" w:rsidRDefault="00686749" w:rsidP="00686749">
                      <w:pPr>
                        <w:jc w:val="center"/>
                        <w:rPr>
                          <w:rFonts w:ascii="Franklin Gothic Demi" w:hAnsi="Franklin Gothic Demi"/>
                          <w:color w:val="00B050"/>
                          <w:sz w:val="52"/>
                          <w:lang w:val="pt-BR"/>
                        </w:rPr>
                      </w:pPr>
                      <w:r w:rsidRPr="00686749">
                        <w:rPr>
                          <w:rFonts w:ascii="Franklin Gothic Demi" w:hAnsi="Franklin Gothic Demi"/>
                          <w:color w:val="00B050"/>
                          <w:sz w:val="52"/>
                          <w:lang w:val="pt-BR"/>
                        </w:rPr>
                        <w:t>Título</w:t>
                      </w:r>
                      <w:r w:rsidRPr="00686749">
                        <w:rPr>
                          <w:rFonts w:ascii="Franklin Gothic Demi" w:hAnsi="Franklin Gothic Demi"/>
                          <w:color w:val="00B050"/>
                          <w:sz w:val="44"/>
                          <w:vertAlign w:val="superscript"/>
                          <w:lang w:val="pt-BR"/>
                        </w:rPr>
                        <w:t>¹</w:t>
                      </w:r>
                    </w:p>
                  </w:txbxContent>
                </v:textbox>
              </v:shape>
            </w:pict>
          </mc:Fallback>
        </mc:AlternateContent>
      </w:r>
    </w:p>
    <w:p w:rsidR="00C96618" w:rsidRDefault="00C96618"/>
    <w:p w:rsidR="00C96618" w:rsidRDefault="00C96618">
      <w:bookmarkStart w:id="0" w:name="_GoBack"/>
      <w:bookmarkEnd w:id="0"/>
      <w:r>
        <w:rPr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77F067" wp14:editId="324E62C8">
                <wp:simplePos x="0" y="0"/>
                <wp:positionH relativeFrom="column">
                  <wp:posOffset>-737870</wp:posOffset>
                </wp:positionH>
                <wp:positionV relativeFrom="paragraph">
                  <wp:posOffset>225112</wp:posOffset>
                </wp:positionV>
                <wp:extent cx="6877050" cy="295275"/>
                <wp:effectExtent l="0" t="0" r="0" b="952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749" w:rsidRPr="00686749" w:rsidRDefault="00686749" w:rsidP="00686749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24"/>
                                <w:lang w:val="pt-BR"/>
                              </w:rPr>
                            </w:pPr>
                            <w:r w:rsidRPr="00686749">
                              <w:rPr>
                                <w:rFonts w:ascii="Franklin Gothic Book" w:hAnsi="Franklin Gothic Book"/>
                                <w:i/>
                                <w:sz w:val="24"/>
                                <w:lang w:val="pt-BR"/>
                              </w:rPr>
                              <w:t>Nome Sobrenome², Nome Sobrenome³, Nome Sobrenome</w:t>
                            </w:r>
                            <w:r w:rsidRPr="00686749">
                              <w:rPr>
                                <w:rFonts w:ascii="Franklin Gothic Book" w:hAnsi="Franklin Gothic Book"/>
                                <w:i/>
                                <w:sz w:val="24"/>
                                <w:vertAlign w:val="superscript"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1" type="#_x0000_t202" style="position:absolute;margin-left:-58.1pt;margin-top:17.75pt;width:541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" fillcolor="white [3201]" stroked="f" strokeweight=".5pt">
                <v:textbox>
                  <w:txbxContent>
                    <w:p w:rsidR="00686749" w:rsidRPr="00686749" w:rsidRDefault="00686749" w:rsidP="00686749">
                      <w:pPr>
                        <w:jc w:val="center"/>
                        <w:rPr>
                          <w:rFonts w:ascii="Franklin Gothic Book" w:hAnsi="Franklin Gothic Book"/>
                          <w:i/>
                          <w:sz w:val="24"/>
                          <w:lang w:val="pt-BR"/>
                        </w:rPr>
                      </w:pPr>
                      <w:r w:rsidRPr="00686749">
                        <w:rPr>
                          <w:rFonts w:ascii="Franklin Gothic Book" w:hAnsi="Franklin Gothic Book"/>
                          <w:i/>
                          <w:sz w:val="24"/>
                          <w:lang w:val="pt-BR"/>
                        </w:rPr>
                        <w:t>Nome Sobrenome², Nome Sobrenome³, Nome Sobrenome</w:t>
                      </w:r>
                      <w:r w:rsidRPr="00686749">
                        <w:rPr>
                          <w:rFonts w:ascii="Franklin Gothic Book" w:hAnsi="Franklin Gothic Book"/>
                          <w:i/>
                          <w:sz w:val="24"/>
                          <w:vertAlign w:val="superscript"/>
                          <w:lang w:val="pt-B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96618" w:rsidRDefault="00C96618"/>
    <w:p w:rsidR="00C96618" w:rsidRDefault="00C96618">
      <w:r>
        <w:rPr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D06CE" wp14:editId="559AFFC6">
                <wp:simplePos x="0" y="0"/>
                <wp:positionH relativeFrom="column">
                  <wp:posOffset>-738940</wp:posOffset>
                </wp:positionH>
                <wp:positionV relativeFrom="paragraph">
                  <wp:posOffset>36460</wp:posOffset>
                </wp:positionV>
                <wp:extent cx="6877050" cy="5663821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663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BE5" w:rsidRPr="00C96618" w:rsidRDefault="00D71BE5" w:rsidP="00D71BE5">
                            <w:pPr>
                              <w:spacing w:after="0" w:line="360" w:lineRule="auto"/>
                              <w:rPr>
                                <w:rFonts w:ascii="Franklin Gothic Demi" w:hAnsi="Franklin Gothic Demi"/>
                                <w:color w:val="00B050"/>
                                <w:sz w:val="36"/>
                                <w:szCs w:val="24"/>
                                <w:lang w:val="pt-BR"/>
                              </w:rPr>
                            </w:pPr>
                            <w:r w:rsidRPr="00C96618">
                              <w:rPr>
                                <w:rFonts w:ascii="Franklin Gothic Demi" w:hAnsi="Franklin Gothic Demi"/>
                                <w:color w:val="00B050"/>
                                <w:sz w:val="36"/>
                                <w:szCs w:val="24"/>
                                <w:lang w:val="pt-BR"/>
                              </w:rPr>
                              <w:t>Introdução</w:t>
                            </w:r>
                          </w:p>
                          <w:p w:rsidR="00D71BE5" w:rsidRPr="00D71BE5" w:rsidRDefault="00D71BE5" w:rsidP="00D71BE5">
                            <w:pPr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D71BE5" w:rsidRPr="00D71BE5" w:rsidRDefault="00C96618" w:rsidP="00D71BE5">
                            <w:pPr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pt-BR"/>
                              </w:rPr>
                              <w:t>R</w:t>
                            </w:r>
                            <w:r w:rsidR="00D71BE5" w:rsidRPr="00D71BE5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pt-BR"/>
                              </w:rPr>
                              <w:t>ecuo 1,5 cm</w:t>
                            </w:r>
                          </w:p>
                          <w:p w:rsidR="00D71BE5" w:rsidRPr="00D71BE5" w:rsidRDefault="00D71BE5" w:rsidP="00D71BE5">
                            <w:pPr>
                              <w:pStyle w:val="Corpodetexto3"/>
                              <w:widowControl w:val="0"/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71BE5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 xml:space="preserve">Fonte Franklin </w:t>
                            </w:r>
                            <w:proofErr w:type="spellStart"/>
                            <w:r w:rsidRPr="00D71BE5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>Gothic</w:t>
                            </w:r>
                            <w:proofErr w:type="spellEnd"/>
                            <w:r w:rsidRPr="00D71BE5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 xml:space="preserve"> Book</w:t>
                            </w:r>
                          </w:p>
                          <w:p w:rsidR="00D71BE5" w:rsidRPr="00D71BE5" w:rsidRDefault="00D71BE5" w:rsidP="00D71BE5">
                            <w:pPr>
                              <w:pStyle w:val="Corpodetexto3"/>
                              <w:widowControl w:val="0"/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71BE5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>Espaçamento 1,5 cm</w:t>
                            </w:r>
                          </w:p>
                          <w:p w:rsidR="00D71BE5" w:rsidRDefault="00D71BE5" w:rsidP="00D71BE5">
                            <w:pPr>
                              <w:pStyle w:val="Corpodetexto3"/>
                              <w:widowControl w:val="0"/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71BE5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>Tamanho de letra: 12</w:t>
                            </w:r>
                          </w:p>
                          <w:p w:rsidR="00D71BE5" w:rsidRDefault="00D71BE5" w:rsidP="00D71BE5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C96618" w:rsidRDefault="00C96618" w:rsidP="00D71BE5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C96618" w:rsidRDefault="00C96618" w:rsidP="00D71BE5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C96618" w:rsidRDefault="00C96618" w:rsidP="00D71BE5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D71BE5" w:rsidRDefault="00D71BE5" w:rsidP="00D71BE5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D71BE5" w:rsidRDefault="00D71BE5" w:rsidP="00D71BE5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D71BE5" w:rsidRDefault="00D71BE5" w:rsidP="00D71BE5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D71BE5" w:rsidRDefault="00D71BE5" w:rsidP="00D71BE5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D71BE5" w:rsidRDefault="00D71BE5" w:rsidP="00D71BE5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D71BE5" w:rsidRPr="00D71BE5" w:rsidRDefault="00D71BE5" w:rsidP="00D71BE5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2" type="#_x0000_t202" style="position:absolute;margin-left:-58.2pt;margin-top:2.85pt;width:541.5pt;height:44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" fillcolor="white [3201]" stroked="f" strokeweight=".5pt">
                <v:textbox>
                  <w:txbxContent>
                    <w:p w:rsidR="00D71BE5" w:rsidRPr="00C96618" w:rsidRDefault="00D71BE5" w:rsidP="00D71BE5">
                      <w:pPr>
                        <w:spacing w:after="0" w:line="360" w:lineRule="auto"/>
                        <w:rPr>
                          <w:rFonts w:ascii="Franklin Gothic Demi" w:hAnsi="Franklin Gothic Demi"/>
                          <w:color w:val="00B050"/>
                          <w:sz w:val="36"/>
                          <w:szCs w:val="24"/>
                          <w:lang w:val="pt-BR"/>
                        </w:rPr>
                      </w:pPr>
                      <w:r w:rsidRPr="00C96618">
                        <w:rPr>
                          <w:rFonts w:ascii="Franklin Gothic Demi" w:hAnsi="Franklin Gothic Demi"/>
                          <w:color w:val="00B050"/>
                          <w:sz w:val="36"/>
                          <w:szCs w:val="24"/>
                          <w:lang w:val="pt-BR"/>
                        </w:rPr>
                        <w:t>Introdução</w:t>
                      </w:r>
                    </w:p>
                    <w:p w:rsidR="00D71BE5" w:rsidRPr="00D71BE5" w:rsidRDefault="00D71BE5" w:rsidP="00D71BE5">
                      <w:pPr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:lang w:val="pt-BR"/>
                        </w:rPr>
                      </w:pPr>
                    </w:p>
                    <w:p w:rsidR="00D71BE5" w:rsidRPr="00D71BE5" w:rsidRDefault="00C96618" w:rsidP="00D71BE5">
                      <w:pPr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Franklin Gothic Book" w:hAnsi="Franklin Gothic Book"/>
                          <w:sz w:val="24"/>
                          <w:szCs w:val="24"/>
                          <w:lang w:val="pt-BR"/>
                        </w:rPr>
                        <w:t>R</w:t>
                      </w:r>
                      <w:r w:rsidR="00D71BE5" w:rsidRPr="00D71BE5">
                        <w:rPr>
                          <w:rFonts w:ascii="Franklin Gothic Book" w:hAnsi="Franklin Gothic Book"/>
                          <w:sz w:val="24"/>
                          <w:szCs w:val="24"/>
                          <w:lang w:val="pt-BR"/>
                        </w:rPr>
                        <w:t>ecuo 1,5 cm</w:t>
                      </w:r>
                    </w:p>
                    <w:p w:rsidR="00D71BE5" w:rsidRPr="00D71BE5" w:rsidRDefault="00D71BE5" w:rsidP="00D71BE5">
                      <w:pPr>
                        <w:pStyle w:val="Corpodetexto3"/>
                        <w:widowControl w:val="0"/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</w:pPr>
                      <w:r w:rsidRPr="00D71BE5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 xml:space="preserve">Fonte Franklin </w:t>
                      </w:r>
                      <w:proofErr w:type="spellStart"/>
                      <w:r w:rsidRPr="00D71BE5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>Gothic</w:t>
                      </w:r>
                      <w:proofErr w:type="spellEnd"/>
                      <w:r w:rsidRPr="00D71BE5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 xml:space="preserve"> Book</w:t>
                      </w:r>
                    </w:p>
                    <w:p w:rsidR="00D71BE5" w:rsidRPr="00D71BE5" w:rsidRDefault="00D71BE5" w:rsidP="00D71BE5">
                      <w:pPr>
                        <w:pStyle w:val="Corpodetexto3"/>
                        <w:widowControl w:val="0"/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</w:pPr>
                      <w:r w:rsidRPr="00D71BE5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>Espaçamento 1,5 cm</w:t>
                      </w:r>
                    </w:p>
                    <w:p w:rsidR="00D71BE5" w:rsidRDefault="00D71BE5" w:rsidP="00D71BE5">
                      <w:pPr>
                        <w:pStyle w:val="Corpodetexto3"/>
                        <w:widowControl w:val="0"/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</w:pPr>
                      <w:r w:rsidRPr="00D71BE5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>Tamanho de letra: 12</w:t>
                      </w:r>
                    </w:p>
                    <w:p w:rsidR="00D71BE5" w:rsidRDefault="00D71BE5" w:rsidP="00D71BE5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C96618" w:rsidRDefault="00C96618" w:rsidP="00D71BE5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C96618" w:rsidRDefault="00C96618" w:rsidP="00D71BE5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C96618" w:rsidRDefault="00C96618" w:rsidP="00D71BE5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D71BE5" w:rsidRDefault="00D71BE5" w:rsidP="00D71BE5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D71BE5" w:rsidRDefault="00D71BE5" w:rsidP="00D71BE5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D71BE5" w:rsidRDefault="00D71BE5" w:rsidP="00D71BE5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D71BE5" w:rsidRDefault="00D71BE5" w:rsidP="00D71BE5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D71BE5" w:rsidRDefault="00D71BE5" w:rsidP="00D71BE5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D71BE5" w:rsidRPr="00D71BE5" w:rsidRDefault="00D71BE5" w:rsidP="00D71BE5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>
      <w:r>
        <w:rPr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74DC4" wp14:editId="470F0948">
                <wp:simplePos x="0" y="0"/>
                <wp:positionH relativeFrom="column">
                  <wp:posOffset>-757242</wp:posOffset>
                </wp:positionH>
                <wp:positionV relativeFrom="paragraph">
                  <wp:posOffset>210820</wp:posOffset>
                </wp:positionV>
                <wp:extent cx="7115175" cy="8953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18" w:rsidRPr="00D71BE5" w:rsidRDefault="00C96618" w:rsidP="00C9661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0"/>
                                <w:lang w:val="pt-BR"/>
                              </w:rPr>
                            </w:pPr>
                            <w:r w:rsidRPr="00D71BE5">
                              <w:rPr>
                                <w:rFonts w:ascii="Franklin Gothic Book" w:hAnsi="Franklin Gothic Book"/>
                                <w:sz w:val="20"/>
                                <w:lang w:val="pt-BR"/>
                              </w:rPr>
                              <w:t>________________________</w:t>
                            </w:r>
                          </w:p>
                          <w:p w:rsidR="00C96618" w:rsidRPr="00D71BE5" w:rsidRDefault="00C96618" w:rsidP="00C9661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0"/>
                                <w:lang w:val="pt-BR"/>
                              </w:rPr>
                            </w:pPr>
                            <w:r w:rsidRPr="00D71BE5">
                              <w:rPr>
                                <w:rFonts w:ascii="Franklin Gothic Book" w:hAnsi="Franklin Gothic Book"/>
                                <w:sz w:val="20"/>
                                <w:lang w:val="pt-BR"/>
                              </w:rPr>
                              <w:t>¹Informar a qual projeto o informe está vinculado e qual entidade</w:t>
                            </w:r>
                            <w:r w:rsidR="0018220D">
                              <w:rPr>
                                <w:rFonts w:ascii="Franklin Gothic Book" w:hAnsi="Franklin Gothic Book"/>
                                <w:sz w:val="20"/>
                                <w:lang w:val="pt-BR"/>
                              </w:rPr>
                              <w:t xml:space="preserve"> parceira/agência de financiamento</w:t>
                            </w:r>
                          </w:p>
                          <w:p w:rsidR="00C96618" w:rsidRPr="00D71BE5" w:rsidRDefault="00C96618" w:rsidP="00C9661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0"/>
                                <w:lang w:val="pt-BR"/>
                              </w:rPr>
                            </w:pPr>
                            <w:r w:rsidRPr="00D71BE5">
                              <w:rPr>
                                <w:rFonts w:ascii="Franklin Gothic Book" w:hAnsi="Franklin Gothic Book"/>
                                <w:sz w:val="20"/>
                                <w:lang w:val="pt-BR"/>
                              </w:rPr>
                              <w:t xml:space="preserve">² Titulação, Curso, e-mail </w:t>
                            </w:r>
                          </w:p>
                          <w:p w:rsidR="00C96618" w:rsidRPr="00D71BE5" w:rsidRDefault="00C96618" w:rsidP="00C96618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0"/>
                                <w:lang w:val="pt-BR"/>
                              </w:rPr>
                            </w:pPr>
                            <w:r w:rsidRPr="00D71BE5">
                              <w:rPr>
                                <w:rFonts w:ascii="Franklin Gothic Book" w:hAnsi="Franklin Gothic Book"/>
                                <w:sz w:val="20"/>
                                <w:lang w:val="pt-BR"/>
                              </w:rPr>
                              <w:t>³ Titulação, Curso, e-mail</w:t>
                            </w:r>
                          </w:p>
                          <w:p w:rsidR="00C96618" w:rsidRPr="00D71BE5" w:rsidRDefault="00C96618" w:rsidP="00C96618">
                            <w:pPr>
                              <w:rPr>
                                <w:rFonts w:ascii="Franklin Gothic Book" w:hAnsi="Franklin Gothic Book"/>
                                <w:sz w:val="24"/>
                                <w:vertAlign w:val="superscript"/>
                                <w:lang w:val="pt-BR"/>
                              </w:rPr>
                            </w:pPr>
                            <w:r w:rsidRPr="00D71BE5">
                              <w:rPr>
                                <w:rFonts w:ascii="Franklin Gothic Book" w:hAnsi="Franklin Gothic Book"/>
                                <w:sz w:val="24"/>
                                <w:vertAlign w:val="superscript"/>
                                <w:lang w:val="pt-BR"/>
                              </w:rPr>
                              <w:t>4</w:t>
                            </w:r>
                            <w:r w:rsidRPr="00D71BE5">
                              <w:rPr>
                                <w:rFonts w:ascii="Franklin Gothic Book" w:hAnsi="Franklin Gothic Book"/>
                                <w:sz w:val="20"/>
                                <w:lang w:val="pt-BR"/>
                              </w:rPr>
                              <w:t xml:space="preserve"> Titulação, Curso,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3" type="#_x0000_t202" style="position:absolute;margin-left:-59.65pt;margin-top:16.6pt;width:560.2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" filled="f" stroked="f" strokeweight=".5pt">
                <v:textbox>
                  <w:txbxContent>
                    <w:p w:rsidR="00C96618" w:rsidRPr="00D71BE5" w:rsidRDefault="00C96618" w:rsidP="00C9661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0"/>
                          <w:lang w:val="pt-BR"/>
                        </w:rPr>
                      </w:pPr>
                      <w:r w:rsidRPr="00D71BE5">
                        <w:rPr>
                          <w:rFonts w:ascii="Franklin Gothic Book" w:hAnsi="Franklin Gothic Book"/>
                          <w:sz w:val="20"/>
                          <w:lang w:val="pt-BR"/>
                        </w:rPr>
                        <w:t>________________________</w:t>
                      </w:r>
                    </w:p>
                    <w:p w:rsidR="00C96618" w:rsidRPr="00D71BE5" w:rsidRDefault="00C96618" w:rsidP="00C9661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0"/>
                          <w:lang w:val="pt-BR"/>
                        </w:rPr>
                      </w:pPr>
                      <w:r w:rsidRPr="00D71BE5">
                        <w:rPr>
                          <w:rFonts w:ascii="Franklin Gothic Book" w:hAnsi="Franklin Gothic Book"/>
                          <w:sz w:val="20"/>
                          <w:lang w:val="pt-BR"/>
                        </w:rPr>
                        <w:t>¹Informar a qual projeto o informe está vinculado e qual entidade</w:t>
                      </w:r>
                      <w:r w:rsidR="0018220D">
                        <w:rPr>
                          <w:rFonts w:ascii="Franklin Gothic Book" w:hAnsi="Franklin Gothic Book"/>
                          <w:sz w:val="20"/>
                          <w:lang w:val="pt-BR"/>
                        </w:rPr>
                        <w:t xml:space="preserve"> parceira/agência de financiamento</w:t>
                      </w:r>
                    </w:p>
                    <w:p w:rsidR="00C96618" w:rsidRPr="00D71BE5" w:rsidRDefault="00C96618" w:rsidP="00C9661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0"/>
                          <w:lang w:val="pt-BR"/>
                        </w:rPr>
                      </w:pPr>
                      <w:r w:rsidRPr="00D71BE5">
                        <w:rPr>
                          <w:rFonts w:ascii="Franklin Gothic Book" w:hAnsi="Franklin Gothic Book"/>
                          <w:sz w:val="20"/>
                          <w:lang w:val="pt-BR"/>
                        </w:rPr>
                        <w:t xml:space="preserve">² Titulação, Curso, e-mail </w:t>
                      </w:r>
                    </w:p>
                    <w:p w:rsidR="00C96618" w:rsidRPr="00D71BE5" w:rsidRDefault="00C96618" w:rsidP="00C96618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0"/>
                          <w:lang w:val="pt-BR"/>
                        </w:rPr>
                      </w:pPr>
                      <w:r w:rsidRPr="00D71BE5">
                        <w:rPr>
                          <w:rFonts w:ascii="Franklin Gothic Book" w:hAnsi="Franklin Gothic Book"/>
                          <w:sz w:val="20"/>
                          <w:lang w:val="pt-BR"/>
                        </w:rPr>
                        <w:t>³ Titulação, Curso, e-mail</w:t>
                      </w:r>
                    </w:p>
                    <w:p w:rsidR="00C96618" w:rsidRPr="00D71BE5" w:rsidRDefault="00C96618" w:rsidP="00C96618">
                      <w:pPr>
                        <w:rPr>
                          <w:rFonts w:ascii="Franklin Gothic Book" w:hAnsi="Franklin Gothic Book"/>
                          <w:sz w:val="24"/>
                          <w:vertAlign w:val="superscript"/>
                          <w:lang w:val="pt-BR"/>
                        </w:rPr>
                      </w:pPr>
                      <w:r w:rsidRPr="00D71BE5">
                        <w:rPr>
                          <w:rFonts w:ascii="Franklin Gothic Book" w:hAnsi="Franklin Gothic Book"/>
                          <w:sz w:val="24"/>
                          <w:vertAlign w:val="superscript"/>
                          <w:lang w:val="pt-BR"/>
                        </w:rPr>
                        <w:t>4</w:t>
                      </w:r>
                      <w:r w:rsidRPr="00D71BE5">
                        <w:rPr>
                          <w:rFonts w:ascii="Franklin Gothic Book" w:hAnsi="Franklin Gothic Book"/>
                          <w:sz w:val="20"/>
                          <w:lang w:val="pt-BR"/>
                        </w:rPr>
                        <w:t xml:space="preserve"> Titulação, Curso, e-mail</w:t>
                      </w:r>
                    </w:p>
                  </w:txbxContent>
                </v:textbox>
              </v:shape>
            </w:pict>
          </mc:Fallback>
        </mc:AlternateContent>
      </w:r>
    </w:p>
    <w:p w:rsidR="00C96618" w:rsidRDefault="00C96618">
      <w:r>
        <w:rPr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83260" wp14:editId="6ED16716">
                <wp:simplePos x="0" y="0"/>
                <wp:positionH relativeFrom="column">
                  <wp:posOffset>-738941</wp:posOffset>
                </wp:positionH>
                <wp:positionV relativeFrom="paragraph">
                  <wp:posOffset>-185543</wp:posOffset>
                </wp:positionV>
                <wp:extent cx="6864824" cy="9921922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824" cy="9921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18" w:rsidRPr="00C96618" w:rsidRDefault="00C96618" w:rsidP="00C96618">
                            <w:pPr>
                              <w:widowControl w:val="0"/>
                              <w:spacing w:after="0" w:line="360" w:lineRule="auto"/>
                              <w:rPr>
                                <w:rFonts w:ascii="Franklin Gothic Demi" w:hAnsi="Franklin Gothic Demi"/>
                                <w:color w:val="00B050"/>
                                <w:sz w:val="36"/>
                                <w:szCs w:val="24"/>
                                <w:lang w:val="pt-BR"/>
                              </w:rPr>
                            </w:pPr>
                            <w:r w:rsidRPr="00C96618">
                              <w:rPr>
                                <w:rFonts w:ascii="Franklin Gothic Demi" w:hAnsi="Franklin Gothic Demi"/>
                                <w:color w:val="00B050"/>
                                <w:sz w:val="36"/>
                                <w:szCs w:val="24"/>
                                <w:lang w:val="pt-BR"/>
                              </w:rPr>
                              <w:t>Metodologia</w:t>
                            </w:r>
                          </w:p>
                          <w:p w:rsidR="00C96618" w:rsidRPr="00D71BE5" w:rsidRDefault="00C96618" w:rsidP="00C96618">
                            <w:pPr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pt-BR"/>
                              </w:rPr>
                              <w:t>R</w:t>
                            </w:r>
                            <w:r w:rsidRPr="00D71BE5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pt-BR"/>
                              </w:rPr>
                              <w:t>ecuo 1,5 cm</w:t>
                            </w:r>
                          </w:p>
                          <w:p w:rsidR="00C96618" w:rsidRPr="00D71BE5" w:rsidRDefault="00C96618" w:rsidP="00C96618">
                            <w:pPr>
                              <w:pStyle w:val="Corpodetexto3"/>
                              <w:widowControl w:val="0"/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71BE5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 xml:space="preserve">Fonte Franklin </w:t>
                            </w:r>
                            <w:proofErr w:type="spellStart"/>
                            <w:r w:rsidRPr="00D71BE5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>Gothic</w:t>
                            </w:r>
                            <w:proofErr w:type="spellEnd"/>
                            <w:r w:rsidRPr="00D71BE5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 xml:space="preserve"> Book</w:t>
                            </w:r>
                          </w:p>
                          <w:p w:rsidR="00C96618" w:rsidRPr="00D71BE5" w:rsidRDefault="00C96618" w:rsidP="00C96618">
                            <w:pPr>
                              <w:pStyle w:val="Corpodetexto3"/>
                              <w:widowControl w:val="0"/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71BE5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>Espaçamento 1,5 cm</w:t>
                            </w:r>
                          </w:p>
                          <w:p w:rsidR="00C96618" w:rsidRDefault="00C96618" w:rsidP="00C96618">
                            <w:pPr>
                              <w:pStyle w:val="Corpodetexto3"/>
                              <w:widowControl w:val="0"/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71BE5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>Tamanho de letra: 12</w:t>
                            </w:r>
                          </w:p>
                          <w:p w:rsidR="00C96618" w:rsidRDefault="00C96618" w:rsidP="00C96618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C96618" w:rsidRDefault="00C96618" w:rsidP="00C96618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C96618" w:rsidRDefault="00C96618" w:rsidP="00C96618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C96618" w:rsidRDefault="00C96618" w:rsidP="00C96618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C96618" w:rsidRDefault="00C96618" w:rsidP="00C96618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C96618" w:rsidRDefault="00C96618" w:rsidP="00C96618">
                            <w:pPr>
                              <w:spacing w:after="0" w:line="360" w:lineRule="auto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 w:eastAsia="pt-BR"/>
                              </w:rPr>
                              <w:drawing>
                                <wp:inline distT="0" distB="0" distL="0" distR="0" wp14:anchorId="5EBDEEA5" wp14:editId="377920EF">
                                  <wp:extent cx="2333768" cy="2333768"/>
                                  <wp:effectExtent l="0" t="0" r="9525" b="9525"/>
                                  <wp:docPr id="22" name="Imagem 22" descr="C:\Users\Grasiele\Documents\Cursos, concursos e outros\Materiais diversos_IMPORTANTE\Labeflo\logo\logoLabefloB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rasiele\Documents\Cursos, concursos e outros\Materiais diversos_IMPORTANTE\Labeflo\logo\logoLabefloB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919" cy="2333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618" w:rsidRPr="00C96618" w:rsidRDefault="00C96618" w:rsidP="00C96618">
                            <w:pPr>
                              <w:spacing w:after="0" w:line="360" w:lineRule="auto"/>
                              <w:jc w:val="center"/>
                              <w:rPr>
                                <w:rFonts w:ascii="Franklin Gothic Book" w:hAnsi="Franklin Gothic Book"/>
                                <w:sz w:val="24"/>
                                <w:lang w:val="pt-BR"/>
                              </w:rPr>
                            </w:pPr>
                            <w:r w:rsidRPr="00C96618">
                              <w:rPr>
                                <w:rFonts w:ascii="Franklin Gothic Book" w:hAnsi="Franklin Gothic Book"/>
                                <w:sz w:val="24"/>
                                <w:lang w:val="pt-BR"/>
                              </w:rPr>
                              <w:t xml:space="preserve">Figura 1 </w:t>
                            </w:r>
                            <w:r w:rsidR="0018220D">
                              <w:rPr>
                                <w:rFonts w:ascii="Franklin Gothic Book" w:hAnsi="Franklin Gothic Book"/>
                                <w:sz w:val="24"/>
                                <w:lang w:val="pt-BR"/>
                              </w:rPr>
                              <w:t>–</w:t>
                            </w:r>
                            <w:r w:rsidRPr="00C96618">
                              <w:rPr>
                                <w:rFonts w:ascii="Franklin Gothic Book" w:hAnsi="Franklin Gothic Book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="0018220D">
                              <w:rPr>
                                <w:rFonts w:ascii="Franklin Gothic Book" w:hAnsi="Franklin Gothic Book"/>
                                <w:sz w:val="24"/>
                                <w:lang w:val="pt-BR"/>
                              </w:rPr>
                              <w:t>Modelo de Fig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34" type="#_x0000_t202" style="position:absolute;margin-left:-58.2pt;margin-top:-14.6pt;width:540.55pt;height:7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" filled="f" stroked="f" strokeweight=".5pt">
                <v:textbox>
                  <w:txbxContent>
                    <w:p w:rsidR="00C96618" w:rsidRPr="00C96618" w:rsidRDefault="00C96618" w:rsidP="00C96618">
                      <w:pPr>
                        <w:widowControl w:val="0"/>
                        <w:spacing w:after="0" w:line="360" w:lineRule="auto"/>
                        <w:rPr>
                          <w:rFonts w:ascii="Franklin Gothic Demi" w:hAnsi="Franklin Gothic Demi"/>
                          <w:color w:val="00B050"/>
                          <w:sz w:val="36"/>
                          <w:szCs w:val="24"/>
                          <w:lang w:val="pt-BR"/>
                        </w:rPr>
                      </w:pPr>
                      <w:r w:rsidRPr="00C96618">
                        <w:rPr>
                          <w:rFonts w:ascii="Franklin Gothic Demi" w:hAnsi="Franklin Gothic Demi"/>
                          <w:color w:val="00B050"/>
                          <w:sz w:val="36"/>
                          <w:szCs w:val="24"/>
                          <w:lang w:val="pt-BR"/>
                        </w:rPr>
                        <w:t>Metodologia</w:t>
                      </w:r>
                    </w:p>
                    <w:p w:rsidR="00C96618" w:rsidRPr="00D71BE5" w:rsidRDefault="00C96618" w:rsidP="00C96618">
                      <w:pPr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Franklin Gothic Book" w:hAnsi="Franklin Gothic Book"/>
                          <w:sz w:val="24"/>
                          <w:szCs w:val="24"/>
                          <w:lang w:val="pt-BR"/>
                        </w:rPr>
                        <w:t>R</w:t>
                      </w:r>
                      <w:r w:rsidRPr="00D71BE5">
                        <w:rPr>
                          <w:rFonts w:ascii="Franklin Gothic Book" w:hAnsi="Franklin Gothic Book"/>
                          <w:sz w:val="24"/>
                          <w:szCs w:val="24"/>
                          <w:lang w:val="pt-BR"/>
                        </w:rPr>
                        <w:t>ecuo 1,5 cm</w:t>
                      </w:r>
                    </w:p>
                    <w:p w:rsidR="00C96618" w:rsidRPr="00D71BE5" w:rsidRDefault="00C96618" w:rsidP="00C96618">
                      <w:pPr>
                        <w:pStyle w:val="Corpodetexto3"/>
                        <w:widowControl w:val="0"/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</w:pPr>
                      <w:r w:rsidRPr="00D71BE5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 xml:space="preserve">Fonte Franklin </w:t>
                      </w:r>
                      <w:proofErr w:type="spellStart"/>
                      <w:r w:rsidRPr="00D71BE5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>Gothic</w:t>
                      </w:r>
                      <w:proofErr w:type="spellEnd"/>
                      <w:r w:rsidRPr="00D71BE5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 xml:space="preserve"> Book</w:t>
                      </w:r>
                    </w:p>
                    <w:p w:rsidR="00C96618" w:rsidRPr="00D71BE5" w:rsidRDefault="00C96618" w:rsidP="00C96618">
                      <w:pPr>
                        <w:pStyle w:val="Corpodetexto3"/>
                        <w:widowControl w:val="0"/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</w:pPr>
                      <w:r w:rsidRPr="00D71BE5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>Espaçamento 1,5 cm</w:t>
                      </w:r>
                    </w:p>
                    <w:p w:rsidR="00C96618" w:rsidRDefault="00C96618" w:rsidP="00C96618">
                      <w:pPr>
                        <w:pStyle w:val="Corpodetexto3"/>
                        <w:widowControl w:val="0"/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</w:pPr>
                      <w:r w:rsidRPr="00D71BE5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>Tamanho de letra: 12</w:t>
                      </w:r>
                    </w:p>
                    <w:p w:rsidR="00C96618" w:rsidRDefault="00C96618" w:rsidP="00C96618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C96618" w:rsidRDefault="00C96618" w:rsidP="00C96618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C96618" w:rsidRDefault="00C96618" w:rsidP="00C96618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C96618" w:rsidRDefault="00C96618" w:rsidP="00C96618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C96618" w:rsidRDefault="00C96618" w:rsidP="00C96618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C96618" w:rsidRDefault="00C96618" w:rsidP="00C96618">
                      <w:pPr>
                        <w:spacing w:after="0" w:line="360" w:lineRule="auto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 w:eastAsia="pt-BR"/>
                        </w:rPr>
                        <w:drawing>
                          <wp:inline distT="0" distB="0" distL="0" distR="0" wp14:anchorId="5EBDEEA5" wp14:editId="377920EF">
                            <wp:extent cx="2333768" cy="2333768"/>
                            <wp:effectExtent l="0" t="0" r="9525" b="9525"/>
                            <wp:docPr id="22" name="Imagem 22" descr="C:\Users\Grasiele\Documents\Cursos, concursos e outros\Materiais diversos_IMPORTANTE\Labeflo\logo\logoLabefloB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rasiele\Documents\Cursos, concursos e outros\Materiais diversos_IMPORTANTE\Labeflo\logo\logoLabefloB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919" cy="2333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618" w:rsidRPr="00C96618" w:rsidRDefault="00C96618" w:rsidP="00C96618">
                      <w:pPr>
                        <w:spacing w:after="0" w:line="360" w:lineRule="auto"/>
                        <w:jc w:val="center"/>
                        <w:rPr>
                          <w:rFonts w:ascii="Franklin Gothic Book" w:hAnsi="Franklin Gothic Book"/>
                          <w:sz w:val="24"/>
                          <w:lang w:val="pt-BR"/>
                        </w:rPr>
                      </w:pPr>
                      <w:r w:rsidRPr="00C96618">
                        <w:rPr>
                          <w:rFonts w:ascii="Franklin Gothic Book" w:hAnsi="Franklin Gothic Book"/>
                          <w:sz w:val="24"/>
                          <w:lang w:val="pt-BR"/>
                        </w:rPr>
                        <w:t xml:space="preserve">Figura 1 </w:t>
                      </w:r>
                      <w:r w:rsidR="0018220D">
                        <w:rPr>
                          <w:rFonts w:ascii="Franklin Gothic Book" w:hAnsi="Franklin Gothic Book"/>
                          <w:sz w:val="24"/>
                          <w:lang w:val="pt-BR"/>
                        </w:rPr>
                        <w:t>–</w:t>
                      </w:r>
                      <w:r w:rsidRPr="00C96618">
                        <w:rPr>
                          <w:rFonts w:ascii="Franklin Gothic Book" w:hAnsi="Franklin Gothic Book"/>
                          <w:sz w:val="24"/>
                          <w:lang w:val="pt-BR"/>
                        </w:rPr>
                        <w:t xml:space="preserve"> </w:t>
                      </w:r>
                      <w:r w:rsidR="0018220D">
                        <w:rPr>
                          <w:rFonts w:ascii="Franklin Gothic Book" w:hAnsi="Franklin Gothic Book"/>
                          <w:sz w:val="24"/>
                          <w:lang w:val="pt-BR"/>
                        </w:rPr>
                        <w:t>Modelo de Figura</w:t>
                      </w:r>
                    </w:p>
                  </w:txbxContent>
                </v:textbox>
              </v:shape>
            </w:pict>
          </mc:Fallback>
        </mc:AlternateContent>
      </w:r>
    </w:p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>
      <w:r>
        <w:rPr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0B121" wp14:editId="2A2816E1">
                <wp:simplePos x="0" y="0"/>
                <wp:positionH relativeFrom="column">
                  <wp:posOffset>-717528</wp:posOffset>
                </wp:positionH>
                <wp:positionV relativeFrom="paragraph">
                  <wp:posOffset>-193545</wp:posOffset>
                </wp:positionV>
                <wp:extent cx="6858000" cy="9963807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963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18" w:rsidRPr="00C96618" w:rsidRDefault="00C96618" w:rsidP="00C96618">
                            <w:pPr>
                              <w:widowControl w:val="0"/>
                              <w:spacing w:after="0" w:line="360" w:lineRule="auto"/>
                              <w:rPr>
                                <w:rFonts w:ascii="Franklin Gothic Demi" w:hAnsi="Franklin Gothic Demi"/>
                                <w:color w:val="00B050"/>
                                <w:sz w:val="36"/>
                                <w:szCs w:val="24"/>
                                <w:lang w:val="pt-BR"/>
                              </w:rPr>
                            </w:pPr>
                            <w:r w:rsidRPr="00C96618">
                              <w:rPr>
                                <w:rFonts w:ascii="Franklin Gothic Demi" w:hAnsi="Franklin Gothic Demi"/>
                                <w:color w:val="00B050"/>
                                <w:sz w:val="36"/>
                                <w:szCs w:val="24"/>
                                <w:lang w:val="pt-BR"/>
                              </w:rPr>
                              <w:t>Resultados</w:t>
                            </w:r>
                            <w:r>
                              <w:rPr>
                                <w:rFonts w:ascii="Franklin Gothic Demi" w:hAnsi="Franklin Gothic Demi"/>
                                <w:color w:val="00B050"/>
                                <w:sz w:val="36"/>
                                <w:szCs w:val="24"/>
                                <w:lang w:val="pt-BR"/>
                              </w:rPr>
                              <w:t xml:space="preserve"> e </w:t>
                            </w:r>
                            <w:r w:rsidR="0018220D">
                              <w:rPr>
                                <w:rFonts w:ascii="Franklin Gothic Demi" w:hAnsi="Franklin Gothic Demi"/>
                                <w:color w:val="00B050"/>
                                <w:sz w:val="36"/>
                                <w:szCs w:val="24"/>
                                <w:lang w:val="pt-BR"/>
                              </w:rPr>
                              <w:t>aplicações</w:t>
                            </w:r>
                          </w:p>
                          <w:p w:rsidR="00C96618" w:rsidRPr="00FB2020" w:rsidRDefault="00C96618" w:rsidP="00C96618">
                            <w:pPr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B2020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pt-BR"/>
                              </w:rPr>
                              <w:t>Recuo 1,5 cm</w:t>
                            </w:r>
                          </w:p>
                          <w:p w:rsidR="00C96618" w:rsidRPr="00FB2020" w:rsidRDefault="00C96618" w:rsidP="00C96618">
                            <w:pPr>
                              <w:pStyle w:val="Corpodetexto3"/>
                              <w:widowControl w:val="0"/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B2020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 xml:space="preserve">Fonte Franklin </w:t>
                            </w:r>
                            <w:proofErr w:type="spellStart"/>
                            <w:r w:rsidRPr="00FB2020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>Gothic</w:t>
                            </w:r>
                            <w:proofErr w:type="spellEnd"/>
                            <w:r w:rsidRPr="00FB2020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 xml:space="preserve"> Book</w:t>
                            </w:r>
                          </w:p>
                          <w:p w:rsidR="00C96618" w:rsidRPr="00D71BE5" w:rsidRDefault="00C96618" w:rsidP="00C96618">
                            <w:pPr>
                              <w:pStyle w:val="Corpodetexto3"/>
                              <w:widowControl w:val="0"/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71BE5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>Espaçamento 1,5 cm</w:t>
                            </w:r>
                          </w:p>
                          <w:p w:rsidR="00C96618" w:rsidRDefault="00C96618" w:rsidP="00C96618">
                            <w:pPr>
                              <w:pStyle w:val="Corpodetexto3"/>
                              <w:widowControl w:val="0"/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71BE5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>Tamanho de letra: 12</w:t>
                            </w:r>
                          </w:p>
                          <w:p w:rsidR="00C96618" w:rsidRDefault="00C96618" w:rsidP="00C96618">
                            <w:pPr>
                              <w:pStyle w:val="Corpodetexto3"/>
                              <w:widowControl w:val="0"/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C96618" w:rsidRDefault="00C96618" w:rsidP="00C96618">
                            <w:pPr>
                              <w:pStyle w:val="Corpodetexto3"/>
                              <w:widowControl w:val="0"/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 xml:space="preserve">Tabela 1- </w:t>
                            </w:r>
                            <w:r w:rsidR="0018220D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>Modelo de tabela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556"/>
                              <w:gridCol w:w="1556"/>
                              <w:gridCol w:w="1556"/>
                              <w:gridCol w:w="1556"/>
                              <w:gridCol w:w="1556"/>
                            </w:tblGrid>
                            <w:tr w:rsidR="00C96618" w:rsidTr="00A34B5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1555" w:type="dxa"/>
                                </w:tcPr>
                                <w:p w:rsidR="00C96618" w:rsidRDefault="00C96618" w:rsidP="00C96618">
                                  <w:pPr>
                                    <w:widowControl w:val="0"/>
                                    <w:spacing w:line="360" w:lineRule="auto"/>
                                    <w:rPr>
                                      <w:rFonts w:ascii="Franklin Gothic Demi" w:hAnsi="Franklin Gothic Demi"/>
                                      <w:color w:val="00B050"/>
                                      <w:sz w:val="32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:rsidR="00C96618" w:rsidRDefault="00C96618" w:rsidP="00C96618">
                                  <w:pPr>
                                    <w:widowControl w:val="0"/>
                                    <w:spacing w:line="360" w:lineRule="auto"/>
                                    <w:rPr>
                                      <w:rFonts w:ascii="Franklin Gothic Demi" w:hAnsi="Franklin Gothic Demi"/>
                                      <w:color w:val="00B050"/>
                                      <w:sz w:val="32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:rsidR="00C96618" w:rsidRDefault="00C96618" w:rsidP="00C96618">
                                  <w:pPr>
                                    <w:widowControl w:val="0"/>
                                    <w:spacing w:line="360" w:lineRule="auto"/>
                                    <w:rPr>
                                      <w:rFonts w:ascii="Franklin Gothic Demi" w:hAnsi="Franklin Gothic Demi"/>
                                      <w:color w:val="00B050"/>
                                      <w:sz w:val="32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:rsidR="00C96618" w:rsidRDefault="00C96618" w:rsidP="00C96618">
                                  <w:pPr>
                                    <w:widowControl w:val="0"/>
                                    <w:spacing w:line="360" w:lineRule="auto"/>
                                    <w:rPr>
                                      <w:rFonts w:ascii="Franklin Gothic Demi" w:hAnsi="Franklin Gothic Demi"/>
                                      <w:color w:val="00B050"/>
                                      <w:sz w:val="32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:rsidR="00C96618" w:rsidRDefault="00C96618" w:rsidP="00C96618">
                                  <w:pPr>
                                    <w:widowControl w:val="0"/>
                                    <w:spacing w:line="360" w:lineRule="auto"/>
                                    <w:rPr>
                                      <w:rFonts w:ascii="Franklin Gothic Demi" w:hAnsi="Franklin Gothic Demi"/>
                                      <w:color w:val="00B050"/>
                                      <w:sz w:val="32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:rsidR="00C96618" w:rsidRDefault="00C96618" w:rsidP="00C96618">
                                  <w:pPr>
                                    <w:widowControl w:val="0"/>
                                    <w:spacing w:line="360" w:lineRule="auto"/>
                                    <w:rPr>
                                      <w:rFonts w:ascii="Franklin Gothic Demi" w:hAnsi="Franklin Gothic Demi"/>
                                      <w:color w:val="00B050"/>
                                      <w:sz w:val="32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96618" w:rsidTr="00A34B5B">
                              <w:trPr>
                                <w:trHeight w:val="485"/>
                                <w:jc w:val="center"/>
                              </w:trPr>
                              <w:tc>
                                <w:tcPr>
                                  <w:tcW w:w="1555" w:type="dxa"/>
                                </w:tcPr>
                                <w:p w:rsidR="00C96618" w:rsidRDefault="00C96618" w:rsidP="00C96618">
                                  <w:pPr>
                                    <w:widowControl w:val="0"/>
                                    <w:spacing w:line="360" w:lineRule="auto"/>
                                    <w:rPr>
                                      <w:rFonts w:ascii="Franklin Gothic Demi" w:hAnsi="Franklin Gothic Demi"/>
                                      <w:color w:val="00B050"/>
                                      <w:sz w:val="32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:rsidR="00C96618" w:rsidRDefault="00C96618" w:rsidP="00C96618">
                                  <w:pPr>
                                    <w:widowControl w:val="0"/>
                                    <w:spacing w:line="360" w:lineRule="auto"/>
                                    <w:rPr>
                                      <w:rFonts w:ascii="Franklin Gothic Demi" w:hAnsi="Franklin Gothic Demi"/>
                                      <w:color w:val="00B050"/>
                                      <w:sz w:val="32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:rsidR="00C96618" w:rsidRDefault="00C96618" w:rsidP="00C96618">
                                  <w:pPr>
                                    <w:widowControl w:val="0"/>
                                    <w:spacing w:line="360" w:lineRule="auto"/>
                                    <w:rPr>
                                      <w:rFonts w:ascii="Franklin Gothic Demi" w:hAnsi="Franklin Gothic Demi"/>
                                      <w:color w:val="00B050"/>
                                      <w:sz w:val="32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:rsidR="00C96618" w:rsidRDefault="00C96618" w:rsidP="00C96618">
                                  <w:pPr>
                                    <w:widowControl w:val="0"/>
                                    <w:spacing w:line="360" w:lineRule="auto"/>
                                    <w:rPr>
                                      <w:rFonts w:ascii="Franklin Gothic Demi" w:hAnsi="Franklin Gothic Demi"/>
                                      <w:color w:val="00B050"/>
                                      <w:sz w:val="32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:rsidR="00C96618" w:rsidRDefault="00C96618" w:rsidP="00C96618">
                                  <w:pPr>
                                    <w:widowControl w:val="0"/>
                                    <w:spacing w:line="360" w:lineRule="auto"/>
                                    <w:rPr>
                                      <w:rFonts w:ascii="Franklin Gothic Demi" w:hAnsi="Franklin Gothic Demi"/>
                                      <w:color w:val="00B050"/>
                                      <w:sz w:val="32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</w:tcPr>
                                <w:p w:rsidR="00C96618" w:rsidRDefault="00C96618" w:rsidP="00C96618">
                                  <w:pPr>
                                    <w:widowControl w:val="0"/>
                                    <w:spacing w:line="360" w:lineRule="auto"/>
                                    <w:rPr>
                                      <w:rFonts w:ascii="Franklin Gothic Demi" w:hAnsi="Franklin Gothic Demi"/>
                                      <w:color w:val="00B050"/>
                                      <w:sz w:val="32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6618" w:rsidRDefault="00C96618" w:rsidP="00C96618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C96618" w:rsidRDefault="00C96618" w:rsidP="00C96618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C96618" w:rsidRDefault="00C96618" w:rsidP="00C96618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C96618" w:rsidRDefault="00C96618" w:rsidP="00C96618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  <w:p w:rsidR="00CF2C3C" w:rsidRPr="00CF2C3C" w:rsidRDefault="00CF2C3C" w:rsidP="00CF2C3C">
                            <w:pPr>
                              <w:widowControl w:val="0"/>
                              <w:spacing w:after="0" w:line="360" w:lineRule="auto"/>
                              <w:rPr>
                                <w:rFonts w:ascii="Franklin Gothic Demi" w:hAnsi="Franklin Gothic Demi"/>
                                <w:color w:val="00B050"/>
                                <w:sz w:val="36"/>
                                <w:szCs w:val="24"/>
                                <w:lang w:val="pt-BR"/>
                              </w:rPr>
                            </w:pPr>
                            <w:r w:rsidRPr="00CF2C3C">
                              <w:rPr>
                                <w:rFonts w:ascii="Franklin Gothic Demi" w:hAnsi="Franklin Gothic Demi"/>
                                <w:color w:val="00B050"/>
                                <w:sz w:val="36"/>
                                <w:szCs w:val="24"/>
                                <w:lang w:val="pt-BR"/>
                              </w:rPr>
                              <w:t>Conclusões</w:t>
                            </w:r>
                            <w:r w:rsidR="0018220D">
                              <w:rPr>
                                <w:rFonts w:ascii="Franklin Gothic Demi" w:hAnsi="Franklin Gothic Demi"/>
                                <w:color w:val="00B050"/>
                                <w:sz w:val="36"/>
                                <w:szCs w:val="24"/>
                                <w:lang w:val="pt-BR"/>
                              </w:rPr>
                              <w:t xml:space="preserve"> e recomendações</w:t>
                            </w:r>
                          </w:p>
                          <w:p w:rsidR="00CF2C3C" w:rsidRPr="00CF2C3C" w:rsidRDefault="00CF2C3C" w:rsidP="00CF2C3C">
                            <w:pPr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CF2C3C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:lang w:val="pt-BR"/>
                              </w:rPr>
                              <w:t>Recuo 1,5 cm</w:t>
                            </w:r>
                          </w:p>
                          <w:p w:rsidR="00CF2C3C" w:rsidRPr="00CF2C3C" w:rsidRDefault="00CF2C3C" w:rsidP="00CF2C3C">
                            <w:pPr>
                              <w:pStyle w:val="Corpodetexto3"/>
                              <w:widowControl w:val="0"/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F2C3C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 xml:space="preserve">Fonte Franklin </w:t>
                            </w:r>
                            <w:proofErr w:type="spellStart"/>
                            <w:r w:rsidRPr="00CF2C3C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>Gothic</w:t>
                            </w:r>
                            <w:proofErr w:type="spellEnd"/>
                            <w:r w:rsidRPr="00CF2C3C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 xml:space="preserve"> Book</w:t>
                            </w:r>
                          </w:p>
                          <w:p w:rsidR="00CF2C3C" w:rsidRPr="00CF2C3C" w:rsidRDefault="00CF2C3C" w:rsidP="00CF2C3C">
                            <w:pPr>
                              <w:pStyle w:val="Corpodetexto3"/>
                              <w:widowControl w:val="0"/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F2C3C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>Espaçamento 1,5 cm</w:t>
                            </w:r>
                          </w:p>
                          <w:p w:rsidR="00CF2C3C" w:rsidRPr="00CF2C3C" w:rsidRDefault="00CF2C3C" w:rsidP="00CF2C3C">
                            <w:pPr>
                              <w:pStyle w:val="Corpodetexto3"/>
                              <w:widowControl w:val="0"/>
                              <w:spacing w:after="0" w:line="360" w:lineRule="auto"/>
                              <w:ind w:firstLine="851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F2C3C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  <w14:ligatures w14:val="none"/>
                              </w:rPr>
                              <w:t>Tamanho de letra: 12</w:t>
                            </w:r>
                          </w:p>
                          <w:p w:rsidR="00C96618" w:rsidRPr="00D71BE5" w:rsidRDefault="00C96618" w:rsidP="00C96618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5" type="#_x0000_t202" style="position:absolute;margin-left:-56.5pt;margin-top:-15.25pt;width:540pt;height:78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" filled="f" stroked="f" strokeweight=".5pt">
                <v:textbox>
                  <w:txbxContent>
                    <w:p w:rsidR="00C96618" w:rsidRPr="00C96618" w:rsidRDefault="00C96618" w:rsidP="00C96618">
                      <w:pPr>
                        <w:widowControl w:val="0"/>
                        <w:spacing w:after="0" w:line="360" w:lineRule="auto"/>
                        <w:rPr>
                          <w:rFonts w:ascii="Franklin Gothic Demi" w:hAnsi="Franklin Gothic Demi"/>
                          <w:color w:val="00B050"/>
                          <w:sz w:val="36"/>
                          <w:szCs w:val="24"/>
                          <w:lang w:val="pt-BR"/>
                        </w:rPr>
                      </w:pPr>
                      <w:r w:rsidRPr="00C96618">
                        <w:rPr>
                          <w:rFonts w:ascii="Franklin Gothic Demi" w:hAnsi="Franklin Gothic Demi"/>
                          <w:color w:val="00B050"/>
                          <w:sz w:val="36"/>
                          <w:szCs w:val="24"/>
                          <w:lang w:val="pt-BR"/>
                        </w:rPr>
                        <w:t>Resultados</w:t>
                      </w:r>
                      <w:r>
                        <w:rPr>
                          <w:rFonts w:ascii="Franklin Gothic Demi" w:hAnsi="Franklin Gothic Demi"/>
                          <w:color w:val="00B050"/>
                          <w:sz w:val="36"/>
                          <w:szCs w:val="24"/>
                          <w:lang w:val="pt-BR"/>
                        </w:rPr>
                        <w:t xml:space="preserve"> e </w:t>
                      </w:r>
                      <w:r w:rsidR="0018220D">
                        <w:rPr>
                          <w:rFonts w:ascii="Franklin Gothic Demi" w:hAnsi="Franklin Gothic Demi"/>
                          <w:color w:val="00B050"/>
                          <w:sz w:val="36"/>
                          <w:szCs w:val="24"/>
                          <w:lang w:val="pt-BR"/>
                        </w:rPr>
                        <w:t>aplicações</w:t>
                      </w:r>
                    </w:p>
                    <w:p w:rsidR="00C96618" w:rsidRPr="00FB2020" w:rsidRDefault="00C96618" w:rsidP="00C96618">
                      <w:pPr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:lang w:val="pt-BR"/>
                        </w:rPr>
                      </w:pPr>
                      <w:r w:rsidRPr="00FB2020">
                        <w:rPr>
                          <w:rFonts w:ascii="Franklin Gothic Book" w:hAnsi="Franklin Gothic Book"/>
                          <w:sz w:val="24"/>
                          <w:szCs w:val="24"/>
                          <w:lang w:val="pt-BR"/>
                        </w:rPr>
                        <w:t>Recuo 1,5 cm</w:t>
                      </w:r>
                    </w:p>
                    <w:p w:rsidR="00C96618" w:rsidRPr="00FB2020" w:rsidRDefault="00C96618" w:rsidP="00C96618">
                      <w:pPr>
                        <w:pStyle w:val="Corpodetexto3"/>
                        <w:widowControl w:val="0"/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</w:pPr>
                      <w:r w:rsidRPr="00FB2020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 xml:space="preserve">Fonte Franklin </w:t>
                      </w:r>
                      <w:proofErr w:type="spellStart"/>
                      <w:r w:rsidRPr="00FB2020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>Gothic</w:t>
                      </w:r>
                      <w:proofErr w:type="spellEnd"/>
                      <w:r w:rsidRPr="00FB2020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 xml:space="preserve"> Book</w:t>
                      </w:r>
                    </w:p>
                    <w:p w:rsidR="00C96618" w:rsidRPr="00D71BE5" w:rsidRDefault="00C96618" w:rsidP="00C96618">
                      <w:pPr>
                        <w:pStyle w:val="Corpodetexto3"/>
                        <w:widowControl w:val="0"/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</w:pPr>
                      <w:r w:rsidRPr="00D71BE5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>Espaçamento 1,5 cm</w:t>
                      </w:r>
                    </w:p>
                    <w:p w:rsidR="00C96618" w:rsidRDefault="00C96618" w:rsidP="00C96618">
                      <w:pPr>
                        <w:pStyle w:val="Corpodetexto3"/>
                        <w:widowControl w:val="0"/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</w:pPr>
                      <w:r w:rsidRPr="00D71BE5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>Tamanho de letra: 12</w:t>
                      </w:r>
                    </w:p>
                    <w:p w:rsidR="00C96618" w:rsidRDefault="00C96618" w:rsidP="00C96618">
                      <w:pPr>
                        <w:pStyle w:val="Corpodetexto3"/>
                        <w:widowControl w:val="0"/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C96618" w:rsidRDefault="00C96618" w:rsidP="00C96618">
                      <w:pPr>
                        <w:pStyle w:val="Corpodetexto3"/>
                        <w:widowControl w:val="0"/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 xml:space="preserve">Tabela 1- </w:t>
                      </w:r>
                      <w:r w:rsidR="0018220D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>Modelo de tabela</w:t>
                      </w:r>
                    </w:p>
                    <w:tbl>
                      <w:tblPr>
                        <w:tblStyle w:val="Tabelacomgrade"/>
                        <w:tblW w:w="0" w:type="auto"/>
                        <w:jc w:val="center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556"/>
                        <w:gridCol w:w="1556"/>
                        <w:gridCol w:w="1556"/>
                        <w:gridCol w:w="1556"/>
                        <w:gridCol w:w="1556"/>
                      </w:tblGrid>
                      <w:tr w:rsidR="00C96618" w:rsidTr="00A34B5B">
                        <w:trPr>
                          <w:trHeight w:val="485"/>
                          <w:jc w:val="center"/>
                        </w:trPr>
                        <w:tc>
                          <w:tcPr>
                            <w:tcW w:w="1555" w:type="dxa"/>
                          </w:tcPr>
                          <w:p w:rsidR="00C96618" w:rsidRDefault="00C96618" w:rsidP="00C96618">
                            <w:pPr>
                              <w:widowControl w:val="0"/>
                              <w:spacing w:line="360" w:lineRule="auto"/>
                              <w:rPr>
                                <w:rFonts w:ascii="Franklin Gothic Demi" w:hAnsi="Franklin Gothic Demi"/>
                                <w:color w:val="00B050"/>
                                <w:sz w:val="32"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</w:tcPr>
                          <w:p w:rsidR="00C96618" w:rsidRDefault="00C96618" w:rsidP="00C96618">
                            <w:pPr>
                              <w:widowControl w:val="0"/>
                              <w:spacing w:line="360" w:lineRule="auto"/>
                              <w:rPr>
                                <w:rFonts w:ascii="Franklin Gothic Demi" w:hAnsi="Franklin Gothic Demi"/>
                                <w:color w:val="00B050"/>
                                <w:sz w:val="32"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</w:tcPr>
                          <w:p w:rsidR="00C96618" w:rsidRDefault="00C96618" w:rsidP="00C96618">
                            <w:pPr>
                              <w:widowControl w:val="0"/>
                              <w:spacing w:line="360" w:lineRule="auto"/>
                              <w:rPr>
                                <w:rFonts w:ascii="Franklin Gothic Demi" w:hAnsi="Franklin Gothic Demi"/>
                                <w:color w:val="00B050"/>
                                <w:sz w:val="32"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</w:tcPr>
                          <w:p w:rsidR="00C96618" w:rsidRDefault="00C96618" w:rsidP="00C96618">
                            <w:pPr>
                              <w:widowControl w:val="0"/>
                              <w:spacing w:line="360" w:lineRule="auto"/>
                              <w:rPr>
                                <w:rFonts w:ascii="Franklin Gothic Demi" w:hAnsi="Franklin Gothic Demi"/>
                                <w:color w:val="00B050"/>
                                <w:sz w:val="32"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</w:tcPr>
                          <w:p w:rsidR="00C96618" w:rsidRDefault="00C96618" w:rsidP="00C96618">
                            <w:pPr>
                              <w:widowControl w:val="0"/>
                              <w:spacing w:line="360" w:lineRule="auto"/>
                              <w:rPr>
                                <w:rFonts w:ascii="Franklin Gothic Demi" w:hAnsi="Franklin Gothic Demi"/>
                                <w:color w:val="00B050"/>
                                <w:sz w:val="32"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</w:tcPr>
                          <w:p w:rsidR="00C96618" w:rsidRDefault="00C96618" w:rsidP="00C96618">
                            <w:pPr>
                              <w:widowControl w:val="0"/>
                              <w:spacing w:line="360" w:lineRule="auto"/>
                              <w:rPr>
                                <w:rFonts w:ascii="Franklin Gothic Demi" w:hAnsi="Franklin Gothic Demi"/>
                                <w:color w:val="00B050"/>
                                <w:sz w:val="32"/>
                                <w:szCs w:val="24"/>
                                <w:lang w:val="pt-BR"/>
                              </w:rPr>
                            </w:pPr>
                          </w:p>
                        </w:tc>
                      </w:tr>
                      <w:tr w:rsidR="00C96618" w:rsidTr="00A34B5B">
                        <w:trPr>
                          <w:trHeight w:val="485"/>
                          <w:jc w:val="center"/>
                        </w:trPr>
                        <w:tc>
                          <w:tcPr>
                            <w:tcW w:w="1555" w:type="dxa"/>
                          </w:tcPr>
                          <w:p w:rsidR="00C96618" w:rsidRDefault="00C96618" w:rsidP="00C96618">
                            <w:pPr>
                              <w:widowControl w:val="0"/>
                              <w:spacing w:line="360" w:lineRule="auto"/>
                              <w:rPr>
                                <w:rFonts w:ascii="Franklin Gothic Demi" w:hAnsi="Franklin Gothic Demi"/>
                                <w:color w:val="00B050"/>
                                <w:sz w:val="32"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</w:tcPr>
                          <w:p w:rsidR="00C96618" w:rsidRDefault="00C96618" w:rsidP="00C96618">
                            <w:pPr>
                              <w:widowControl w:val="0"/>
                              <w:spacing w:line="360" w:lineRule="auto"/>
                              <w:rPr>
                                <w:rFonts w:ascii="Franklin Gothic Demi" w:hAnsi="Franklin Gothic Demi"/>
                                <w:color w:val="00B050"/>
                                <w:sz w:val="32"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</w:tcPr>
                          <w:p w:rsidR="00C96618" w:rsidRDefault="00C96618" w:rsidP="00C96618">
                            <w:pPr>
                              <w:widowControl w:val="0"/>
                              <w:spacing w:line="360" w:lineRule="auto"/>
                              <w:rPr>
                                <w:rFonts w:ascii="Franklin Gothic Demi" w:hAnsi="Franklin Gothic Demi"/>
                                <w:color w:val="00B050"/>
                                <w:sz w:val="32"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</w:tcPr>
                          <w:p w:rsidR="00C96618" w:rsidRDefault="00C96618" w:rsidP="00C96618">
                            <w:pPr>
                              <w:widowControl w:val="0"/>
                              <w:spacing w:line="360" w:lineRule="auto"/>
                              <w:rPr>
                                <w:rFonts w:ascii="Franklin Gothic Demi" w:hAnsi="Franklin Gothic Demi"/>
                                <w:color w:val="00B050"/>
                                <w:sz w:val="32"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</w:tcPr>
                          <w:p w:rsidR="00C96618" w:rsidRDefault="00C96618" w:rsidP="00C96618">
                            <w:pPr>
                              <w:widowControl w:val="0"/>
                              <w:spacing w:line="360" w:lineRule="auto"/>
                              <w:rPr>
                                <w:rFonts w:ascii="Franklin Gothic Demi" w:hAnsi="Franklin Gothic Demi"/>
                                <w:color w:val="00B050"/>
                                <w:sz w:val="32"/>
                                <w:szCs w:val="24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</w:tcPr>
                          <w:p w:rsidR="00C96618" w:rsidRDefault="00C96618" w:rsidP="00C96618">
                            <w:pPr>
                              <w:widowControl w:val="0"/>
                              <w:spacing w:line="360" w:lineRule="auto"/>
                              <w:rPr>
                                <w:rFonts w:ascii="Franklin Gothic Demi" w:hAnsi="Franklin Gothic Demi"/>
                                <w:color w:val="00B050"/>
                                <w:sz w:val="32"/>
                                <w:szCs w:val="24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C96618" w:rsidRDefault="00C96618" w:rsidP="00C96618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C96618" w:rsidRDefault="00C96618" w:rsidP="00C96618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C96618" w:rsidRDefault="00C96618" w:rsidP="00C96618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C96618" w:rsidRDefault="00C96618" w:rsidP="00C96618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  <w:p w:rsidR="00CF2C3C" w:rsidRPr="00CF2C3C" w:rsidRDefault="00CF2C3C" w:rsidP="00CF2C3C">
                      <w:pPr>
                        <w:widowControl w:val="0"/>
                        <w:spacing w:after="0" w:line="360" w:lineRule="auto"/>
                        <w:rPr>
                          <w:rFonts w:ascii="Franklin Gothic Demi" w:hAnsi="Franklin Gothic Demi"/>
                          <w:color w:val="00B050"/>
                          <w:sz w:val="36"/>
                          <w:szCs w:val="24"/>
                          <w:lang w:val="pt-BR"/>
                        </w:rPr>
                      </w:pPr>
                      <w:r w:rsidRPr="00CF2C3C">
                        <w:rPr>
                          <w:rFonts w:ascii="Franklin Gothic Demi" w:hAnsi="Franklin Gothic Demi"/>
                          <w:color w:val="00B050"/>
                          <w:sz w:val="36"/>
                          <w:szCs w:val="24"/>
                          <w:lang w:val="pt-BR"/>
                        </w:rPr>
                        <w:t>Conclusões</w:t>
                      </w:r>
                      <w:r w:rsidR="0018220D">
                        <w:rPr>
                          <w:rFonts w:ascii="Franklin Gothic Demi" w:hAnsi="Franklin Gothic Demi"/>
                          <w:color w:val="00B050"/>
                          <w:sz w:val="36"/>
                          <w:szCs w:val="24"/>
                          <w:lang w:val="pt-BR"/>
                        </w:rPr>
                        <w:t xml:space="preserve"> e recomendações</w:t>
                      </w:r>
                    </w:p>
                    <w:p w:rsidR="00CF2C3C" w:rsidRPr="00CF2C3C" w:rsidRDefault="00CF2C3C" w:rsidP="00CF2C3C">
                      <w:pPr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:lang w:val="pt-BR"/>
                        </w:rPr>
                      </w:pPr>
                      <w:r w:rsidRPr="00CF2C3C">
                        <w:rPr>
                          <w:rFonts w:ascii="Franklin Gothic Book" w:hAnsi="Franklin Gothic Book"/>
                          <w:sz w:val="24"/>
                          <w:szCs w:val="24"/>
                          <w:lang w:val="pt-BR"/>
                        </w:rPr>
                        <w:t>Recuo 1,5 cm</w:t>
                      </w:r>
                    </w:p>
                    <w:p w:rsidR="00CF2C3C" w:rsidRPr="00CF2C3C" w:rsidRDefault="00CF2C3C" w:rsidP="00CF2C3C">
                      <w:pPr>
                        <w:pStyle w:val="Corpodetexto3"/>
                        <w:widowControl w:val="0"/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</w:pPr>
                      <w:r w:rsidRPr="00CF2C3C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 xml:space="preserve">Fonte Franklin </w:t>
                      </w:r>
                      <w:proofErr w:type="spellStart"/>
                      <w:r w:rsidRPr="00CF2C3C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>Gothic</w:t>
                      </w:r>
                      <w:proofErr w:type="spellEnd"/>
                      <w:r w:rsidRPr="00CF2C3C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 xml:space="preserve"> Book</w:t>
                      </w:r>
                    </w:p>
                    <w:p w:rsidR="00CF2C3C" w:rsidRPr="00CF2C3C" w:rsidRDefault="00CF2C3C" w:rsidP="00CF2C3C">
                      <w:pPr>
                        <w:pStyle w:val="Corpodetexto3"/>
                        <w:widowControl w:val="0"/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</w:pPr>
                      <w:r w:rsidRPr="00CF2C3C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>Espaçamento 1,5 cm</w:t>
                      </w:r>
                    </w:p>
                    <w:p w:rsidR="00CF2C3C" w:rsidRPr="00CF2C3C" w:rsidRDefault="00CF2C3C" w:rsidP="00CF2C3C">
                      <w:pPr>
                        <w:pStyle w:val="Corpodetexto3"/>
                        <w:widowControl w:val="0"/>
                        <w:spacing w:after="0" w:line="360" w:lineRule="auto"/>
                        <w:ind w:firstLine="851"/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</w:pPr>
                      <w:r w:rsidRPr="00CF2C3C">
                        <w:rPr>
                          <w:rFonts w:ascii="Franklin Gothic Book" w:hAnsi="Franklin Gothic Book"/>
                          <w:sz w:val="24"/>
                          <w:szCs w:val="24"/>
                          <w14:ligatures w14:val="none"/>
                        </w:rPr>
                        <w:t>Tamanho de letra: 12</w:t>
                      </w:r>
                    </w:p>
                    <w:p w:rsidR="00C96618" w:rsidRPr="00D71BE5" w:rsidRDefault="00C96618" w:rsidP="00C96618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C96618"/>
    <w:p w:rsidR="00C96618" w:rsidRDefault="0018220D">
      <w:r>
        <w:rPr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98DEC2" wp14:editId="03A66942">
                <wp:simplePos x="0" y="0"/>
                <wp:positionH relativeFrom="column">
                  <wp:posOffset>-784225</wp:posOffset>
                </wp:positionH>
                <wp:positionV relativeFrom="paragraph">
                  <wp:posOffset>-147955</wp:posOffset>
                </wp:positionV>
                <wp:extent cx="6858000" cy="9979025"/>
                <wp:effectExtent l="0" t="0" r="0" b="31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97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18" w:rsidRPr="00D71BE5" w:rsidRDefault="00C96618" w:rsidP="00C96618">
                            <w:pPr>
                              <w:spacing w:after="0" w:line="360" w:lineRule="auto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6" type="#_x0000_t202" style="position:absolute;margin-left:-61.75pt;margin-top:-11.65pt;width:540pt;height:78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" filled="f" stroked="f" strokeweight=".5pt">
                <v:textbox>
                  <w:txbxContent>
                    <w:p w:rsidR="00C96618" w:rsidRPr="00D71BE5" w:rsidRDefault="00C96618" w:rsidP="00C96618">
                      <w:pPr>
                        <w:spacing w:after="0" w:line="360" w:lineRule="auto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6618" w:rsidRDefault="00C96618"/>
    <w:p w:rsidR="00D80126" w:rsidRDefault="00D80126"/>
    <w:sectPr w:rsidR="00D80126" w:rsidSect="00C966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701" w:bottom="1417" w:left="1701" w:header="708" w:footer="708" w:gutter="0"/>
      <w:pgBorders w:offsetFrom="page">
        <w:top w:val="dashed" w:sz="4" w:space="24" w:color="00B050"/>
        <w:left w:val="dashed" w:sz="4" w:space="24" w:color="00B050"/>
        <w:bottom w:val="dashed" w:sz="4" w:space="24" w:color="00B050"/>
        <w:right w:val="dashed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49" w:rsidRDefault="00294749" w:rsidP="00D71BE5">
      <w:pPr>
        <w:spacing w:after="0" w:line="240" w:lineRule="auto"/>
      </w:pPr>
      <w:r>
        <w:separator/>
      </w:r>
    </w:p>
  </w:endnote>
  <w:endnote w:type="continuationSeparator" w:id="0">
    <w:p w:rsidR="00294749" w:rsidRDefault="00294749" w:rsidP="00D7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20" w:rsidRDefault="00FB20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152298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24"/>
      </w:rPr>
    </w:sdtEndPr>
    <w:sdtContent>
      <w:p w:rsidR="00D71BE5" w:rsidRPr="00D71BE5" w:rsidRDefault="00D71BE5">
        <w:pPr>
          <w:pStyle w:val="Rodap"/>
          <w:jc w:val="right"/>
          <w:rPr>
            <w:rFonts w:ascii="Franklin Gothic Book" w:hAnsi="Franklin Gothic Book"/>
            <w:sz w:val="24"/>
          </w:rPr>
        </w:pPr>
        <w:r w:rsidRPr="00D71BE5">
          <w:rPr>
            <w:rFonts w:ascii="Franklin Gothic Book" w:hAnsi="Franklin Gothic Book"/>
            <w:sz w:val="24"/>
          </w:rPr>
          <w:fldChar w:fldCharType="begin"/>
        </w:r>
        <w:r w:rsidRPr="00D71BE5">
          <w:rPr>
            <w:rFonts w:ascii="Franklin Gothic Book" w:hAnsi="Franklin Gothic Book"/>
            <w:sz w:val="24"/>
          </w:rPr>
          <w:instrText>PAGE   \* MERGEFORMAT</w:instrText>
        </w:r>
        <w:r w:rsidRPr="00D71BE5">
          <w:rPr>
            <w:rFonts w:ascii="Franklin Gothic Book" w:hAnsi="Franklin Gothic Book"/>
            <w:sz w:val="24"/>
          </w:rPr>
          <w:fldChar w:fldCharType="separate"/>
        </w:r>
        <w:r w:rsidR="007B2D7B" w:rsidRPr="007B2D7B">
          <w:rPr>
            <w:rFonts w:ascii="Franklin Gothic Book" w:hAnsi="Franklin Gothic Book"/>
            <w:sz w:val="24"/>
            <w:lang w:val="pt-BR"/>
          </w:rPr>
          <w:t>1</w:t>
        </w:r>
        <w:r w:rsidRPr="00D71BE5">
          <w:rPr>
            <w:rFonts w:ascii="Franklin Gothic Book" w:hAnsi="Franklin Gothic Book"/>
            <w:sz w:val="24"/>
          </w:rPr>
          <w:fldChar w:fldCharType="end"/>
        </w:r>
      </w:p>
    </w:sdtContent>
  </w:sdt>
  <w:p w:rsidR="00C96618" w:rsidRDefault="00C9661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20" w:rsidRDefault="00FB20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49" w:rsidRDefault="00294749" w:rsidP="00D71BE5">
      <w:pPr>
        <w:spacing w:after="0" w:line="240" w:lineRule="auto"/>
      </w:pPr>
      <w:r>
        <w:separator/>
      </w:r>
    </w:p>
  </w:footnote>
  <w:footnote w:type="continuationSeparator" w:id="0">
    <w:p w:rsidR="00294749" w:rsidRDefault="00294749" w:rsidP="00D71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20" w:rsidRDefault="00FB20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20" w:rsidRDefault="00FB202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20" w:rsidRDefault="00FB20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49"/>
    <w:rsid w:val="00015AB0"/>
    <w:rsid w:val="0018220D"/>
    <w:rsid w:val="00294749"/>
    <w:rsid w:val="00391248"/>
    <w:rsid w:val="00504FE3"/>
    <w:rsid w:val="005666DA"/>
    <w:rsid w:val="00686749"/>
    <w:rsid w:val="006B7E1C"/>
    <w:rsid w:val="0073344C"/>
    <w:rsid w:val="007337C3"/>
    <w:rsid w:val="0073661A"/>
    <w:rsid w:val="00742BEA"/>
    <w:rsid w:val="007B2D7B"/>
    <w:rsid w:val="0096322C"/>
    <w:rsid w:val="00A34B5B"/>
    <w:rsid w:val="00BA3D96"/>
    <w:rsid w:val="00C96618"/>
    <w:rsid w:val="00CF2C3C"/>
    <w:rsid w:val="00D71BE5"/>
    <w:rsid w:val="00D80126"/>
    <w:rsid w:val="00F577DB"/>
    <w:rsid w:val="00F7378E"/>
    <w:rsid w:val="00FB2020"/>
    <w:rsid w:val="00FD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749"/>
    <w:rPr>
      <w:noProof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3">
    <w:name w:val="msotitle3"/>
    <w:rsid w:val="00686749"/>
    <w:pPr>
      <w:spacing w:after="0" w:line="240" w:lineRule="auto"/>
    </w:pPr>
    <w:rPr>
      <w:rFonts w:ascii="Franklin Gothic Demi" w:eastAsia="Times New Roman" w:hAnsi="Franklin Gothic Demi" w:cs="Times New Roman"/>
      <w:color w:val="FFFFFF"/>
      <w:kern w:val="28"/>
      <w:sz w:val="72"/>
      <w:szCs w:val="72"/>
      <w:lang w:eastAsia="pt-BR"/>
      <w14:ligatures w14:val="standard"/>
      <w14:cntxtAlts/>
    </w:rPr>
  </w:style>
  <w:style w:type="paragraph" w:styleId="Cabealho">
    <w:name w:val="header"/>
    <w:basedOn w:val="Normal"/>
    <w:link w:val="CabealhoChar"/>
    <w:uiPriority w:val="99"/>
    <w:unhideWhenUsed/>
    <w:rsid w:val="00D71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BE5"/>
    <w:rPr>
      <w:noProof/>
      <w:lang w:val="en-US"/>
    </w:rPr>
  </w:style>
  <w:style w:type="paragraph" w:styleId="Rodap">
    <w:name w:val="footer"/>
    <w:basedOn w:val="Normal"/>
    <w:link w:val="RodapChar"/>
    <w:uiPriority w:val="99"/>
    <w:unhideWhenUsed/>
    <w:rsid w:val="00D71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BE5"/>
    <w:rPr>
      <w:noProof/>
      <w:lang w:val="en-US"/>
    </w:rPr>
  </w:style>
  <w:style w:type="paragraph" w:styleId="Corpodetexto3">
    <w:name w:val="Body Text 3"/>
    <w:link w:val="Corpodetexto3Char"/>
    <w:uiPriority w:val="99"/>
    <w:semiHidden/>
    <w:unhideWhenUsed/>
    <w:rsid w:val="00D71BE5"/>
    <w:pPr>
      <w:spacing w:after="120" w:line="30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pt-BR"/>
      <w14:ligatures w14:val="standard"/>
      <w14:cntxtAlts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1BE5"/>
    <w:rPr>
      <w:rFonts w:ascii="Times New Roman" w:eastAsia="Times New Roman" w:hAnsi="Times New Roman" w:cs="Times New Roman"/>
      <w:color w:val="000000"/>
      <w:kern w:val="28"/>
      <w:sz w:val="18"/>
      <w:szCs w:val="18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618"/>
    <w:rPr>
      <w:rFonts w:ascii="Tahoma" w:hAnsi="Tahoma" w:cs="Tahoma"/>
      <w:noProof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C9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F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CF2C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749"/>
    <w:rPr>
      <w:noProof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3">
    <w:name w:val="msotitle3"/>
    <w:rsid w:val="00686749"/>
    <w:pPr>
      <w:spacing w:after="0" w:line="240" w:lineRule="auto"/>
    </w:pPr>
    <w:rPr>
      <w:rFonts w:ascii="Franklin Gothic Demi" w:eastAsia="Times New Roman" w:hAnsi="Franklin Gothic Demi" w:cs="Times New Roman"/>
      <w:color w:val="FFFFFF"/>
      <w:kern w:val="28"/>
      <w:sz w:val="72"/>
      <w:szCs w:val="72"/>
      <w:lang w:eastAsia="pt-BR"/>
      <w14:ligatures w14:val="standard"/>
      <w14:cntxtAlts/>
    </w:rPr>
  </w:style>
  <w:style w:type="paragraph" w:styleId="Cabealho">
    <w:name w:val="header"/>
    <w:basedOn w:val="Normal"/>
    <w:link w:val="CabealhoChar"/>
    <w:uiPriority w:val="99"/>
    <w:unhideWhenUsed/>
    <w:rsid w:val="00D71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BE5"/>
    <w:rPr>
      <w:noProof/>
      <w:lang w:val="en-US"/>
    </w:rPr>
  </w:style>
  <w:style w:type="paragraph" w:styleId="Rodap">
    <w:name w:val="footer"/>
    <w:basedOn w:val="Normal"/>
    <w:link w:val="RodapChar"/>
    <w:uiPriority w:val="99"/>
    <w:unhideWhenUsed/>
    <w:rsid w:val="00D71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BE5"/>
    <w:rPr>
      <w:noProof/>
      <w:lang w:val="en-US"/>
    </w:rPr>
  </w:style>
  <w:style w:type="paragraph" w:styleId="Corpodetexto3">
    <w:name w:val="Body Text 3"/>
    <w:link w:val="Corpodetexto3Char"/>
    <w:uiPriority w:val="99"/>
    <w:semiHidden/>
    <w:unhideWhenUsed/>
    <w:rsid w:val="00D71BE5"/>
    <w:pPr>
      <w:spacing w:after="120" w:line="30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pt-BR"/>
      <w14:ligatures w14:val="standard"/>
      <w14:cntxtAlts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1BE5"/>
    <w:rPr>
      <w:rFonts w:ascii="Times New Roman" w:eastAsia="Times New Roman" w:hAnsi="Times New Roman" w:cs="Times New Roman"/>
      <w:color w:val="000000"/>
      <w:kern w:val="28"/>
      <w:sz w:val="18"/>
      <w:szCs w:val="18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618"/>
    <w:rPr>
      <w:rFonts w:ascii="Tahoma" w:hAnsi="Tahoma" w:cs="Tahoma"/>
      <w:noProof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C9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F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CF2C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98A5-8923-445A-A9AD-A924067D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Revisor</cp:lastModifiedBy>
  <cp:revision>7</cp:revision>
  <dcterms:created xsi:type="dcterms:W3CDTF">2021-02-11T19:36:00Z</dcterms:created>
  <dcterms:modified xsi:type="dcterms:W3CDTF">2021-03-09T17:42:00Z</dcterms:modified>
</cp:coreProperties>
</file>